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612C" w14:textId="41AD4FBC" w:rsidR="007F633D" w:rsidRPr="005C1DC9" w:rsidRDefault="00FB58D4" w:rsidP="00B14F7E">
      <w:pPr>
        <w:jc w:val="center"/>
        <w:rPr>
          <w:b/>
          <w:sz w:val="28"/>
          <w:szCs w:val="28"/>
        </w:rPr>
      </w:pPr>
      <w:r w:rsidRPr="005C1DC9">
        <w:rPr>
          <w:b/>
          <w:sz w:val="28"/>
          <w:szCs w:val="28"/>
        </w:rPr>
        <w:t>FFSBC N</w:t>
      </w:r>
      <w:r w:rsidR="00F02AF5" w:rsidRPr="005C1DC9">
        <w:rPr>
          <w:b/>
          <w:sz w:val="28"/>
          <w:szCs w:val="28"/>
        </w:rPr>
        <w:t>ATIVE TROUT STEWARDSHIP INITIATIVE</w:t>
      </w:r>
      <w:r w:rsidR="009B4D4A">
        <w:rPr>
          <w:b/>
          <w:sz w:val="28"/>
          <w:szCs w:val="28"/>
        </w:rPr>
        <w:t xml:space="preserve"> (NTSI)</w:t>
      </w:r>
    </w:p>
    <w:p w14:paraId="0DC242F1" w14:textId="52B52BC1" w:rsidR="00F02AF5" w:rsidRDefault="00AC1A67" w:rsidP="00B1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D5739">
        <w:rPr>
          <w:b/>
          <w:sz w:val="28"/>
          <w:szCs w:val="28"/>
        </w:rPr>
        <w:t>2</w:t>
      </w:r>
      <w:r w:rsidR="002200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</w:t>
      </w:r>
      <w:r w:rsidR="002200B1">
        <w:rPr>
          <w:b/>
          <w:sz w:val="28"/>
          <w:szCs w:val="28"/>
        </w:rPr>
        <w:t>5</w:t>
      </w:r>
      <w:r w:rsidR="00F02AF5" w:rsidRPr="005C1DC9">
        <w:rPr>
          <w:b/>
          <w:sz w:val="28"/>
          <w:szCs w:val="28"/>
        </w:rPr>
        <w:t xml:space="preserve"> APPLICATION</w:t>
      </w:r>
      <w:r w:rsidR="009A6D94" w:rsidRPr="005C1DC9">
        <w:rPr>
          <w:b/>
          <w:sz w:val="28"/>
          <w:szCs w:val="28"/>
        </w:rPr>
        <w:t xml:space="preserve"> </w:t>
      </w:r>
      <w:r w:rsidR="00B8239B" w:rsidRPr="005C1DC9">
        <w:rPr>
          <w:b/>
          <w:sz w:val="28"/>
          <w:szCs w:val="28"/>
        </w:rPr>
        <w:t>FORM</w:t>
      </w:r>
    </w:p>
    <w:p w14:paraId="2CBEF123" w14:textId="696D7C24" w:rsidR="003030A1" w:rsidRPr="003030A1" w:rsidRDefault="003030A1" w:rsidP="00B14F7E">
      <w:pPr>
        <w:jc w:val="center"/>
        <w:rPr>
          <w:i/>
          <w:color w:val="FF0000"/>
          <w:sz w:val="28"/>
          <w:szCs w:val="28"/>
        </w:rPr>
      </w:pPr>
      <w:r w:rsidRPr="003030A1">
        <w:rPr>
          <w:i/>
          <w:color w:val="FF0000"/>
          <w:sz w:val="28"/>
          <w:szCs w:val="28"/>
        </w:rPr>
        <w:t>(</w:t>
      </w:r>
      <w:proofErr w:type="gramStart"/>
      <w:r w:rsidRPr="003030A1">
        <w:rPr>
          <w:i/>
          <w:color w:val="FF0000"/>
          <w:sz w:val="28"/>
          <w:szCs w:val="28"/>
        </w:rPr>
        <w:t>please</w:t>
      </w:r>
      <w:proofErr w:type="gramEnd"/>
      <w:r w:rsidRPr="003030A1">
        <w:rPr>
          <w:i/>
          <w:color w:val="FF0000"/>
          <w:sz w:val="28"/>
          <w:szCs w:val="28"/>
        </w:rPr>
        <w:t xml:space="preserve"> ensure application is 10 or less pages in length)</w:t>
      </w:r>
    </w:p>
    <w:p w14:paraId="7DDE7F8D" w14:textId="77777777" w:rsidR="00F02AF5" w:rsidRPr="007F633D" w:rsidRDefault="00F02AF5" w:rsidP="00B14F7E">
      <w:pPr>
        <w:jc w:val="center"/>
        <w:rPr>
          <w:b/>
        </w:rPr>
      </w:pPr>
    </w:p>
    <w:p w14:paraId="2E426235" w14:textId="3723FFCA" w:rsidR="00567919" w:rsidRPr="008B78F4" w:rsidRDefault="00587A9F" w:rsidP="008B78F4">
      <w:pPr>
        <w:pStyle w:val="ListParagraph"/>
        <w:numPr>
          <w:ilvl w:val="0"/>
          <w:numId w:val="22"/>
        </w:numPr>
        <w:rPr>
          <w:b/>
          <w:u w:val="single"/>
        </w:rPr>
      </w:pPr>
      <w:r w:rsidRPr="008B78F4">
        <w:rPr>
          <w:b/>
          <w:u w:val="single"/>
        </w:rPr>
        <w:t>Applicant Information</w:t>
      </w:r>
    </w:p>
    <w:p w14:paraId="268329BC" w14:textId="7CB1189D" w:rsidR="00567919" w:rsidRDefault="00587A9F" w:rsidP="007B1378">
      <w:pPr>
        <w:spacing w:before="240"/>
      </w:pPr>
      <w:r>
        <w:t>Lead Organization:</w:t>
      </w:r>
    </w:p>
    <w:p w14:paraId="365D2F13" w14:textId="5556AA66" w:rsidR="00567919" w:rsidRDefault="00587A9F" w:rsidP="007B1378">
      <w:pPr>
        <w:spacing w:before="240"/>
      </w:pPr>
      <w:r>
        <w:t>Contact Name</w:t>
      </w:r>
      <w:r w:rsidR="00F74887">
        <w:t>:</w:t>
      </w:r>
    </w:p>
    <w:p w14:paraId="568BD88C" w14:textId="77777777" w:rsidR="00F74887" w:rsidRDefault="00587A9F" w:rsidP="007B1378">
      <w:pPr>
        <w:spacing w:before="240"/>
      </w:pPr>
      <w:r>
        <w:t xml:space="preserve">Address: </w:t>
      </w:r>
    </w:p>
    <w:p w14:paraId="67450BC1" w14:textId="4A1303F6" w:rsidR="00BC6DB4" w:rsidRDefault="00587A9F" w:rsidP="007B1378">
      <w:pPr>
        <w:spacing w:before="240"/>
      </w:pPr>
      <w:r>
        <w:t xml:space="preserve">Email: </w:t>
      </w:r>
    </w:p>
    <w:p w14:paraId="0F7312BE" w14:textId="27603FEE" w:rsidR="00567919" w:rsidRDefault="00587A9F" w:rsidP="007B1378">
      <w:pPr>
        <w:spacing w:before="240" w:after="0"/>
      </w:pPr>
      <w:r>
        <w:t>Telephon</w:t>
      </w:r>
      <w:r w:rsidR="008F0D1C">
        <w:t>e</w:t>
      </w:r>
      <w:r w:rsidR="007B1378">
        <w:t>:</w:t>
      </w:r>
    </w:p>
    <w:p w14:paraId="369B77D3" w14:textId="19624AF7" w:rsidR="00587A9F" w:rsidRDefault="00587A9F" w:rsidP="007B1378">
      <w:pPr>
        <w:spacing w:before="240" w:after="0"/>
      </w:pPr>
      <w:r>
        <w:t xml:space="preserve">Website Address: </w:t>
      </w:r>
    </w:p>
    <w:p w14:paraId="6AE2A87D" w14:textId="46066852" w:rsidR="00AC1A67" w:rsidRDefault="00AC1A67" w:rsidP="007B1378">
      <w:pPr>
        <w:spacing w:before="240" w:after="0"/>
      </w:pPr>
      <w:r>
        <w:t>Date of Submission:</w:t>
      </w:r>
    </w:p>
    <w:p w14:paraId="0550BCC9" w14:textId="2D753A45" w:rsidR="00587A9F" w:rsidRDefault="00587A9F" w:rsidP="008B78F4">
      <w:pPr>
        <w:spacing w:after="0"/>
      </w:pPr>
      <w:r>
        <w:t xml:space="preserve"> </w:t>
      </w:r>
      <w:r w:rsidR="00FB58D4">
        <w:t>________________________________________________</w:t>
      </w:r>
    </w:p>
    <w:p w14:paraId="05494322" w14:textId="77777777" w:rsidR="00FB58D4" w:rsidRDefault="00FB58D4" w:rsidP="008B78F4">
      <w:pPr>
        <w:spacing w:after="0"/>
      </w:pPr>
    </w:p>
    <w:p w14:paraId="74C77E92" w14:textId="3534AE8C" w:rsidR="00BC6DB4" w:rsidRPr="008B78F4" w:rsidRDefault="00587A9F" w:rsidP="008B78F4">
      <w:pPr>
        <w:pStyle w:val="ListParagraph"/>
        <w:numPr>
          <w:ilvl w:val="0"/>
          <w:numId w:val="22"/>
        </w:numPr>
        <w:spacing w:after="0"/>
        <w:rPr>
          <w:b/>
          <w:u w:val="single"/>
        </w:rPr>
      </w:pPr>
      <w:r w:rsidRPr="008B78F4">
        <w:rPr>
          <w:b/>
          <w:u w:val="single"/>
        </w:rPr>
        <w:t xml:space="preserve">Project Information  </w:t>
      </w:r>
    </w:p>
    <w:p w14:paraId="1D06BBC3" w14:textId="77777777" w:rsidR="00BC6DB4" w:rsidRDefault="00587A9F" w:rsidP="002E1E52">
      <w:pPr>
        <w:spacing w:after="0"/>
      </w:pPr>
      <w:r>
        <w:t>Project Title:</w:t>
      </w:r>
    </w:p>
    <w:p w14:paraId="6DF772A6" w14:textId="77777777" w:rsidR="00C077FB" w:rsidRDefault="00587A9F" w:rsidP="002E1E52">
      <w:pPr>
        <w:spacing w:after="0"/>
      </w:pPr>
      <w:r>
        <w:t>Project Location:</w:t>
      </w:r>
    </w:p>
    <w:p w14:paraId="76428D57" w14:textId="27A7DDDF" w:rsidR="00BC6DB4" w:rsidRDefault="00C077FB" w:rsidP="002E1E52">
      <w:pPr>
        <w:spacing w:after="0"/>
      </w:pPr>
      <w:r>
        <w:t>N</w:t>
      </w:r>
      <w:r w:rsidR="00587A9F">
        <w:t xml:space="preserve">earest town: </w:t>
      </w:r>
    </w:p>
    <w:p w14:paraId="300F5E4E" w14:textId="77777777" w:rsidR="00BC6DB4" w:rsidRDefault="00587A9F" w:rsidP="002E1E52">
      <w:pPr>
        <w:spacing w:after="0"/>
      </w:pPr>
      <w:r>
        <w:t xml:space="preserve">Watershed/Stream/Lake (if applicable): </w:t>
      </w:r>
    </w:p>
    <w:p w14:paraId="4E80398D" w14:textId="14E334D5" w:rsidR="00BC6DB4" w:rsidRDefault="00AD4B92" w:rsidP="002E1E52">
      <w:pPr>
        <w:spacing w:after="0"/>
      </w:pPr>
      <w:r>
        <w:t xml:space="preserve">Target </w:t>
      </w:r>
      <w:r w:rsidR="00587A9F">
        <w:t xml:space="preserve">Native Trout Species Benefitted by Project:  </w:t>
      </w:r>
    </w:p>
    <w:p w14:paraId="2ABAB8CE" w14:textId="77777777" w:rsidR="00C077FB" w:rsidRDefault="00587A9F" w:rsidP="002E1E52">
      <w:pPr>
        <w:spacing w:after="0"/>
      </w:pPr>
      <w:r>
        <w:t xml:space="preserve">Total Project Budget: $ </w:t>
      </w:r>
    </w:p>
    <w:p w14:paraId="76B761D5" w14:textId="30D8BC0F" w:rsidR="00C077FB" w:rsidRDefault="00587A9F" w:rsidP="002E1E52">
      <w:pPr>
        <w:spacing w:after="0"/>
      </w:pPr>
      <w:r>
        <w:t>Total</w:t>
      </w:r>
      <w:r w:rsidR="009B4D4A">
        <w:t xml:space="preserve"> NTSI</w:t>
      </w:r>
      <w:r>
        <w:t xml:space="preserve"> Amount Requested: $ </w:t>
      </w:r>
    </w:p>
    <w:p w14:paraId="1C8FD239" w14:textId="1DE08905" w:rsidR="00C077FB" w:rsidRDefault="00587A9F" w:rsidP="002E1E52">
      <w:pPr>
        <w:spacing w:after="0"/>
      </w:pPr>
      <w:r>
        <w:t xml:space="preserve">Total Matching Funds or In-Kind Support Secured: $ </w:t>
      </w:r>
    </w:p>
    <w:p w14:paraId="330DAA76" w14:textId="44C1B3B2" w:rsidR="00C077FB" w:rsidRDefault="00E0713C" w:rsidP="002E1E52">
      <w:pPr>
        <w:spacing w:after="0"/>
      </w:pPr>
      <w:r>
        <w:t xml:space="preserve">Anticipated </w:t>
      </w:r>
      <w:r w:rsidR="00587A9F">
        <w:t xml:space="preserve">Project Start Date:                                                    </w:t>
      </w:r>
    </w:p>
    <w:p w14:paraId="00C2A6E3" w14:textId="2E0A9580" w:rsidR="00C077FB" w:rsidRDefault="00E0713C" w:rsidP="002E1E52">
      <w:pPr>
        <w:spacing w:after="0"/>
      </w:pPr>
      <w:r>
        <w:t xml:space="preserve">Anticipated </w:t>
      </w:r>
      <w:r w:rsidR="00587A9F">
        <w:t xml:space="preserve">Project End Date: </w:t>
      </w:r>
    </w:p>
    <w:p w14:paraId="61D2CB3E" w14:textId="3BFDBABE" w:rsidR="00587A9F" w:rsidRDefault="00587A9F" w:rsidP="008B78F4">
      <w:pPr>
        <w:spacing w:after="0"/>
      </w:pPr>
    </w:p>
    <w:p w14:paraId="0FF1CC37" w14:textId="77777777" w:rsidR="00FB58D4" w:rsidRDefault="00FB58D4" w:rsidP="008B78F4">
      <w:pPr>
        <w:spacing w:after="0"/>
      </w:pPr>
    </w:p>
    <w:p w14:paraId="5BB34DC9" w14:textId="54D6C171" w:rsidR="00B43B73" w:rsidRDefault="4D06CEE7" w:rsidP="008B78F4">
      <w:pPr>
        <w:pStyle w:val="ListParagraph"/>
        <w:numPr>
          <w:ilvl w:val="0"/>
          <w:numId w:val="22"/>
        </w:numPr>
        <w:spacing w:after="0"/>
      </w:pPr>
      <w:r w:rsidRPr="4D06CEE7">
        <w:rPr>
          <w:b/>
          <w:bCs/>
          <w:u w:val="single"/>
        </w:rPr>
        <w:t xml:space="preserve">Project Components </w:t>
      </w:r>
      <w:r w:rsidRPr="0002471A">
        <w:rPr>
          <w:i/>
        </w:rPr>
        <w:t>(select all that apply)</w:t>
      </w:r>
    </w:p>
    <w:p w14:paraId="5D73BCA7" w14:textId="550965BE" w:rsidR="4D06CEE7" w:rsidRDefault="4D06CEE7" w:rsidP="002E1E52">
      <w:pPr>
        <w:spacing w:after="0"/>
        <w:ind w:firstLine="360"/>
      </w:pPr>
      <w:r w:rsidRPr="4D06CEE7">
        <w:rPr>
          <w:rFonts w:ascii="MS Gothic" w:eastAsia="MS Gothic" w:hAnsi="MS Gothic"/>
        </w:rPr>
        <w:t>☐</w:t>
      </w:r>
      <w:r>
        <w:t xml:space="preserve"> Population Assessment  </w:t>
      </w:r>
    </w:p>
    <w:p w14:paraId="64910403" w14:textId="71FAD536" w:rsidR="00734283" w:rsidRDefault="002200B1" w:rsidP="002E1E52">
      <w:pPr>
        <w:spacing w:after="0"/>
        <w:ind w:firstLine="360"/>
      </w:pPr>
      <w:sdt>
        <w:sdtPr>
          <w:id w:val="-205838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83">
            <w:rPr>
              <w:rFonts w:ascii="MS Gothic" w:eastAsia="MS Gothic" w:hAnsi="MS Gothic" w:hint="eastAsia"/>
            </w:rPr>
            <w:t>☐</w:t>
          </w:r>
        </w:sdtContent>
      </w:sdt>
      <w:r w:rsidR="00734283">
        <w:t xml:space="preserve"> </w:t>
      </w:r>
      <w:r w:rsidR="00B23CE8">
        <w:t>Habitat Assessment</w:t>
      </w:r>
    </w:p>
    <w:p w14:paraId="22130BC9" w14:textId="0D8747D2" w:rsidR="009D205A" w:rsidRDefault="002200B1" w:rsidP="002E1E52">
      <w:pPr>
        <w:spacing w:after="0"/>
        <w:ind w:left="360"/>
      </w:pPr>
      <w:sdt>
        <w:sdtPr>
          <w:id w:val="37860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41C">
            <w:rPr>
              <w:rFonts w:ascii="MS Gothic" w:eastAsia="MS Gothic" w:hAnsi="MS Gothic" w:hint="eastAsia"/>
            </w:rPr>
            <w:t>☐</w:t>
          </w:r>
        </w:sdtContent>
      </w:sdt>
      <w:r w:rsidR="00F2290D">
        <w:t xml:space="preserve"> </w:t>
      </w:r>
      <w:r w:rsidR="00587A9F">
        <w:t xml:space="preserve">Riparian or In-Stream Habitat </w:t>
      </w:r>
      <w:r w:rsidR="009B4D4A">
        <w:t xml:space="preserve">Protection or </w:t>
      </w:r>
      <w:r w:rsidR="00587A9F">
        <w:t xml:space="preserve">Restoration  </w:t>
      </w:r>
    </w:p>
    <w:p w14:paraId="28AC1522" w14:textId="4B441285" w:rsidR="009D205A" w:rsidRDefault="002200B1" w:rsidP="009B4D4A">
      <w:pPr>
        <w:spacing w:after="0"/>
        <w:ind w:left="360"/>
      </w:pPr>
      <w:sdt>
        <w:sdtPr>
          <w:id w:val="72972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A0A">
            <w:rPr>
              <w:rFonts w:ascii="MS Gothic" w:eastAsia="MS Gothic" w:hAnsi="MS Gothic" w:hint="eastAsia"/>
            </w:rPr>
            <w:t>☐</w:t>
          </w:r>
        </w:sdtContent>
      </w:sdt>
      <w:r w:rsidR="00F2290D">
        <w:t xml:space="preserve"> </w:t>
      </w:r>
      <w:r w:rsidR="00587A9F">
        <w:t xml:space="preserve">Barrier Removal or Construction   </w:t>
      </w:r>
    </w:p>
    <w:p w14:paraId="19480BB6" w14:textId="77777777" w:rsidR="007C4FCF" w:rsidRDefault="002200B1" w:rsidP="002E1E52">
      <w:pPr>
        <w:spacing w:after="0"/>
        <w:ind w:left="360"/>
      </w:pPr>
      <w:sdt>
        <w:sdtPr>
          <w:id w:val="30212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90D">
            <w:rPr>
              <w:rFonts w:ascii="MS Gothic" w:eastAsia="MS Gothic" w:hAnsi="MS Gothic" w:hint="eastAsia"/>
            </w:rPr>
            <w:t>☐</w:t>
          </w:r>
        </w:sdtContent>
      </w:sdt>
      <w:r w:rsidR="00F2290D">
        <w:t xml:space="preserve"> </w:t>
      </w:r>
      <w:r w:rsidR="00587A9F">
        <w:t>Education/Outreach</w:t>
      </w:r>
    </w:p>
    <w:p w14:paraId="26141150" w14:textId="2C2B55E8" w:rsidR="009D205A" w:rsidRDefault="002200B1" w:rsidP="002E1E52">
      <w:pPr>
        <w:spacing w:after="0"/>
        <w:ind w:left="360"/>
      </w:pPr>
      <w:sdt>
        <w:sdtPr>
          <w:id w:val="-61761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591">
            <w:rPr>
              <w:rFonts w:ascii="MS Gothic" w:eastAsia="MS Gothic" w:hAnsi="MS Gothic" w:hint="eastAsia"/>
            </w:rPr>
            <w:t>☐</w:t>
          </w:r>
        </w:sdtContent>
      </w:sdt>
      <w:r w:rsidR="007C4FCF">
        <w:t xml:space="preserve"> Stewardship/Community Planning</w:t>
      </w:r>
      <w:r w:rsidR="00587A9F">
        <w:t xml:space="preserve">   </w:t>
      </w:r>
    </w:p>
    <w:p w14:paraId="2416DC53" w14:textId="20AD6186" w:rsidR="00587A9F" w:rsidRDefault="002200B1" w:rsidP="002E1E52">
      <w:pPr>
        <w:spacing w:after="0"/>
        <w:ind w:left="360"/>
      </w:pPr>
      <w:sdt>
        <w:sdtPr>
          <w:id w:val="131699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90D">
            <w:rPr>
              <w:rFonts w:ascii="MS Gothic" w:eastAsia="MS Gothic" w:hAnsi="MS Gothic" w:hint="eastAsia"/>
            </w:rPr>
            <w:t>☐</w:t>
          </w:r>
        </w:sdtContent>
      </w:sdt>
      <w:r w:rsidR="00F2290D">
        <w:t xml:space="preserve"> </w:t>
      </w:r>
      <w:r w:rsidR="00B43B73">
        <w:t>Other:</w:t>
      </w:r>
      <w:r w:rsidR="00F06DDC">
        <w:t xml:space="preserve"> </w:t>
      </w:r>
      <w:sdt>
        <w:sdtPr>
          <w:id w:val="1829091055"/>
          <w:placeholder>
            <w:docPart w:val="DefaultPlaceholder_-1854013440"/>
          </w:placeholder>
        </w:sdtPr>
        <w:sdtEndPr/>
        <w:sdtContent>
          <w:r w:rsidR="00B43B73">
            <w:t>_________________________</w:t>
          </w:r>
        </w:sdtContent>
      </w:sdt>
      <w:r w:rsidR="00587A9F">
        <w:t xml:space="preserve"> </w:t>
      </w:r>
    </w:p>
    <w:p w14:paraId="4DEA2277" w14:textId="72BDE9CA" w:rsidR="0038358C" w:rsidRPr="00A64EED" w:rsidRDefault="00FB58D4" w:rsidP="005E5ABA">
      <w:pPr>
        <w:pStyle w:val="ListParagraph"/>
        <w:numPr>
          <w:ilvl w:val="0"/>
          <w:numId w:val="22"/>
        </w:numPr>
      </w:pPr>
      <w:r w:rsidRPr="005E5ABA">
        <w:rPr>
          <w:b/>
          <w:bCs/>
          <w:u w:val="single"/>
        </w:rPr>
        <w:br w:type="page"/>
      </w:r>
      <w:r w:rsidR="4D06CEE7" w:rsidRPr="005E5ABA">
        <w:rPr>
          <w:b/>
          <w:bCs/>
          <w:u w:val="single"/>
        </w:rPr>
        <w:lastRenderedPageBreak/>
        <w:t>Anticipated Outcomes</w:t>
      </w:r>
      <w:r w:rsidR="4D06CEE7">
        <w:t xml:space="preserve"> (</w:t>
      </w:r>
      <w:r w:rsidR="4D06CEE7" w:rsidRPr="005E5ABA">
        <w:rPr>
          <w:i/>
          <w:iCs/>
        </w:rPr>
        <w:t>fill in values applicable to project)</w:t>
      </w:r>
    </w:p>
    <w:p w14:paraId="60A65E4B" w14:textId="77777777" w:rsidR="00A64EED" w:rsidRPr="00EF2FCC" w:rsidRDefault="00A64EED" w:rsidP="00A64EED">
      <w:pPr>
        <w:pStyle w:val="ListParagraph"/>
        <w:spacing w:after="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A64EED" w:rsidRPr="006754B6" w14:paraId="5D1A15FE" w14:textId="77777777" w:rsidTr="006754B6">
        <w:tc>
          <w:tcPr>
            <w:tcW w:w="7015" w:type="dxa"/>
            <w:shd w:val="clear" w:color="auto" w:fill="F2F2F2" w:themeFill="background1" w:themeFillShade="F2"/>
          </w:tcPr>
          <w:p w14:paraId="602518D3" w14:textId="054488B6" w:rsidR="00A64EED" w:rsidRPr="006754B6" w:rsidRDefault="006754B6" w:rsidP="00A64EED">
            <w:pPr>
              <w:rPr>
                <w:b/>
              </w:rPr>
            </w:pPr>
            <w:r w:rsidRPr="006754B6">
              <w:rPr>
                <w:b/>
              </w:rPr>
              <w:t>Outcome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0A36384A" w14:textId="0A3890C4" w:rsidR="00A64EED" w:rsidRPr="006754B6" w:rsidRDefault="006754B6" w:rsidP="00A64EED">
            <w:pPr>
              <w:rPr>
                <w:b/>
              </w:rPr>
            </w:pPr>
            <w:r w:rsidRPr="006754B6">
              <w:rPr>
                <w:b/>
              </w:rPr>
              <w:t>Quantity</w:t>
            </w:r>
          </w:p>
        </w:tc>
      </w:tr>
      <w:tr w:rsidR="00A64EED" w14:paraId="7F3FAFA0" w14:textId="77777777" w:rsidTr="006754B6">
        <w:tc>
          <w:tcPr>
            <w:tcW w:w="7015" w:type="dxa"/>
          </w:tcPr>
          <w:p w14:paraId="1EF15687" w14:textId="708CFE38" w:rsidR="00A64EED" w:rsidRDefault="00A64EED" w:rsidP="00A64EED">
            <w:r w:rsidRPr="00F313F4">
              <w:t xml:space="preserve"># Populations </w:t>
            </w:r>
            <w:r w:rsidR="009B4D4A">
              <w:t>to be a</w:t>
            </w:r>
            <w:r w:rsidRPr="00F313F4">
              <w:t>ssessed</w:t>
            </w:r>
            <w:r w:rsidR="006754B6">
              <w:t>?</w:t>
            </w:r>
          </w:p>
        </w:tc>
        <w:tc>
          <w:tcPr>
            <w:tcW w:w="2335" w:type="dxa"/>
          </w:tcPr>
          <w:p w14:paraId="2B914638" w14:textId="77777777" w:rsidR="00A64EED" w:rsidRDefault="00A64EED" w:rsidP="00A64EED"/>
        </w:tc>
      </w:tr>
      <w:tr w:rsidR="00A64EED" w14:paraId="4763B9D8" w14:textId="77777777" w:rsidTr="006754B6">
        <w:tc>
          <w:tcPr>
            <w:tcW w:w="7015" w:type="dxa"/>
          </w:tcPr>
          <w:p w14:paraId="494192CC" w14:textId="34830FC4" w:rsidR="00A64EED" w:rsidRDefault="00A64EED" w:rsidP="00A64EED">
            <w:r w:rsidRPr="00F313F4">
              <w:t xml:space="preserve"># Stream km </w:t>
            </w:r>
            <w:r w:rsidR="009B4D4A">
              <w:t>to be r</w:t>
            </w:r>
            <w:r w:rsidRPr="00F313F4">
              <w:t xml:space="preserve">estored or </w:t>
            </w:r>
            <w:r w:rsidR="009B4D4A">
              <w:t>e</w:t>
            </w:r>
            <w:r w:rsidRPr="00F313F4">
              <w:t>nhanced</w:t>
            </w:r>
            <w:r w:rsidR="006754B6">
              <w:t>?</w:t>
            </w:r>
          </w:p>
        </w:tc>
        <w:tc>
          <w:tcPr>
            <w:tcW w:w="2335" w:type="dxa"/>
          </w:tcPr>
          <w:p w14:paraId="73A977BE" w14:textId="77777777" w:rsidR="00A64EED" w:rsidRDefault="00A64EED" w:rsidP="00A64EED"/>
        </w:tc>
      </w:tr>
      <w:tr w:rsidR="00A64EED" w14:paraId="37A363B9" w14:textId="77777777" w:rsidTr="006754B6">
        <w:tc>
          <w:tcPr>
            <w:tcW w:w="7015" w:type="dxa"/>
          </w:tcPr>
          <w:p w14:paraId="57DD7D31" w14:textId="134C2615" w:rsidR="00A64EED" w:rsidRDefault="00A64EED" w:rsidP="00A64EED">
            <w:r w:rsidRPr="00F313F4">
              <w:t xml:space="preserve"># Watersheds or </w:t>
            </w:r>
            <w:r w:rsidR="009B4D4A">
              <w:t>r</w:t>
            </w:r>
            <w:r w:rsidRPr="00F313F4">
              <w:t xml:space="preserve">ivers </w:t>
            </w:r>
            <w:r w:rsidR="009B4D4A">
              <w:t>to be a</w:t>
            </w:r>
            <w:r w:rsidRPr="00F313F4">
              <w:t>ssessed</w:t>
            </w:r>
            <w:r w:rsidR="006754B6">
              <w:t>?</w:t>
            </w:r>
          </w:p>
        </w:tc>
        <w:tc>
          <w:tcPr>
            <w:tcW w:w="2335" w:type="dxa"/>
          </w:tcPr>
          <w:p w14:paraId="6718A5F4" w14:textId="77777777" w:rsidR="00A64EED" w:rsidRDefault="00A64EED" w:rsidP="00A64EED"/>
        </w:tc>
      </w:tr>
      <w:tr w:rsidR="00A64EED" w14:paraId="2101934F" w14:textId="77777777" w:rsidTr="006754B6">
        <w:tc>
          <w:tcPr>
            <w:tcW w:w="7015" w:type="dxa"/>
          </w:tcPr>
          <w:p w14:paraId="12358122" w14:textId="61DAA026" w:rsidR="00A64EED" w:rsidRDefault="00A64EED" w:rsidP="00A64EED">
            <w:r w:rsidRPr="00F313F4">
              <w:t xml:space="preserve"># Stream km </w:t>
            </w:r>
            <w:r w:rsidR="009B4D4A">
              <w:t>to be r</w:t>
            </w:r>
            <w:r w:rsidRPr="00F313F4">
              <w:t>econnected</w:t>
            </w:r>
            <w:r w:rsidR="006754B6">
              <w:t>?</w:t>
            </w:r>
          </w:p>
        </w:tc>
        <w:tc>
          <w:tcPr>
            <w:tcW w:w="2335" w:type="dxa"/>
          </w:tcPr>
          <w:p w14:paraId="29A7AF6C" w14:textId="77777777" w:rsidR="00A64EED" w:rsidRDefault="00A64EED" w:rsidP="00A64EED"/>
        </w:tc>
      </w:tr>
      <w:tr w:rsidR="00A64EED" w14:paraId="42EC783F" w14:textId="77777777" w:rsidTr="006754B6">
        <w:tc>
          <w:tcPr>
            <w:tcW w:w="7015" w:type="dxa"/>
          </w:tcPr>
          <w:p w14:paraId="547D05B4" w14:textId="522FDB4B" w:rsidR="00A64EED" w:rsidRDefault="00A64EED" w:rsidP="00A64EED">
            <w:r w:rsidRPr="00F313F4">
              <w:t xml:space="preserve"># Stream km </w:t>
            </w:r>
            <w:r w:rsidR="009B4D4A">
              <w:t>to be a</w:t>
            </w:r>
            <w:r w:rsidRPr="00F313F4">
              <w:t>ssessed</w:t>
            </w:r>
            <w:r w:rsidR="006754B6">
              <w:t>?</w:t>
            </w:r>
          </w:p>
        </w:tc>
        <w:tc>
          <w:tcPr>
            <w:tcW w:w="2335" w:type="dxa"/>
          </w:tcPr>
          <w:p w14:paraId="5B50B995" w14:textId="77777777" w:rsidR="00A64EED" w:rsidRDefault="00A64EED" w:rsidP="00A64EED"/>
        </w:tc>
      </w:tr>
      <w:tr w:rsidR="00A64EED" w14:paraId="2D2DE408" w14:textId="77777777" w:rsidTr="006754B6">
        <w:tc>
          <w:tcPr>
            <w:tcW w:w="7015" w:type="dxa"/>
          </w:tcPr>
          <w:p w14:paraId="04CDF10A" w14:textId="30D838A8" w:rsidR="00A64EED" w:rsidRDefault="00A64EED" w:rsidP="00A64EED">
            <w:r w:rsidRPr="00F313F4">
              <w:t># Lake/</w:t>
            </w:r>
            <w:r w:rsidR="001E3F59">
              <w:t>w</w:t>
            </w:r>
            <w:r w:rsidRPr="00F313F4">
              <w:t>etland</w:t>
            </w:r>
            <w:r w:rsidR="001E3F59">
              <w:t xml:space="preserve"> </w:t>
            </w:r>
            <w:r w:rsidR="001E3F59" w:rsidRPr="00F313F4">
              <w:t>km</w:t>
            </w:r>
            <w:r w:rsidR="001E3F59" w:rsidRPr="00F313F4">
              <w:rPr>
                <w:vertAlign w:val="superscript"/>
              </w:rPr>
              <w:t>2</w:t>
            </w:r>
            <w:r w:rsidRPr="00F313F4">
              <w:t xml:space="preserve"> </w:t>
            </w:r>
            <w:r w:rsidR="001E3F59">
              <w:t>r</w:t>
            </w:r>
            <w:r w:rsidRPr="00F313F4">
              <w:t>estored/</w:t>
            </w:r>
            <w:r w:rsidR="001E3F59">
              <w:t>e</w:t>
            </w:r>
            <w:r w:rsidRPr="00F313F4">
              <w:t>nhanced</w:t>
            </w:r>
            <w:r w:rsidR="006754B6">
              <w:t>?</w:t>
            </w:r>
          </w:p>
        </w:tc>
        <w:tc>
          <w:tcPr>
            <w:tcW w:w="2335" w:type="dxa"/>
          </w:tcPr>
          <w:p w14:paraId="6BA4D28A" w14:textId="77777777" w:rsidR="00A64EED" w:rsidRDefault="00A64EED" w:rsidP="00A64EED"/>
        </w:tc>
      </w:tr>
      <w:tr w:rsidR="00A64EED" w14:paraId="5B2F5E54" w14:textId="77777777" w:rsidTr="005E5ABA">
        <w:tc>
          <w:tcPr>
            <w:tcW w:w="7015" w:type="dxa"/>
          </w:tcPr>
          <w:p w14:paraId="5491CFF6" w14:textId="5495C034" w:rsidR="00A64EED" w:rsidRDefault="00A64EED" w:rsidP="00A64EED">
            <w:r w:rsidRPr="00F313F4">
              <w:t xml:space="preserve"># </w:t>
            </w:r>
            <w:r w:rsidR="001E3F59">
              <w:t>B</w:t>
            </w:r>
            <w:r w:rsidRPr="00F313F4">
              <w:t xml:space="preserve">arriers </w:t>
            </w:r>
            <w:r w:rsidR="001E3F59">
              <w:t>r</w:t>
            </w:r>
            <w:r w:rsidRPr="00F313F4">
              <w:t xml:space="preserve">emoved or </w:t>
            </w:r>
            <w:r w:rsidR="001E3F59">
              <w:t>c</w:t>
            </w:r>
            <w:r w:rsidRPr="00F313F4">
              <w:t>onstructed</w:t>
            </w:r>
            <w:r w:rsidR="006754B6">
              <w:t>?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8E3EE06" w14:textId="77777777" w:rsidR="00A64EED" w:rsidRDefault="00A64EED" w:rsidP="00A64EED"/>
        </w:tc>
      </w:tr>
      <w:tr w:rsidR="00A64EED" w14:paraId="1F1328AE" w14:textId="77777777" w:rsidTr="006754B6">
        <w:tc>
          <w:tcPr>
            <w:tcW w:w="7015" w:type="dxa"/>
          </w:tcPr>
          <w:p w14:paraId="13D7D8F8" w14:textId="3434D4C4" w:rsidR="00A64EED" w:rsidRDefault="00A64EED" w:rsidP="00A64EED">
            <w:r w:rsidRPr="00F313F4">
              <w:t>Other (</w:t>
            </w:r>
            <w:proofErr w:type="gramStart"/>
            <w:r w:rsidRPr="00F313F4">
              <w:t>i.e.</w:t>
            </w:r>
            <w:proofErr w:type="gramEnd"/>
            <w:r w:rsidRPr="00F313F4">
              <w:t xml:space="preserve"> number of individuals reached by an educational program, number of presentations given, number of posters produced, etc.)</w:t>
            </w:r>
            <w:r w:rsidR="006754B6">
              <w:t>:</w:t>
            </w:r>
            <w:r w:rsidR="002E1E52">
              <w:t xml:space="preserve"> </w:t>
            </w:r>
            <w:r w:rsidR="006754B6">
              <w:t>_____?</w:t>
            </w:r>
          </w:p>
          <w:p w14:paraId="4342A9FC" w14:textId="4C23C8B6" w:rsidR="006754B6" w:rsidRDefault="006754B6" w:rsidP="00A64EED"/>
        </w:tc>
        <w:tc>
          <w:tcPr>
            <w:tcW w:w="2335" w:type="dxa"/>
          </w:tcPr>
          <w:p w14:paraId="6F8010D8" w14:textId="77777777" w:rsidR="00A64EED" w:rsidRDefault="00A64EED" w:rsidP="00A64EED"/>
        </w:tc>
      </w:tr>
    </w:tbl>
    <w:p w14:paraId="3D4C923A" w14:textId="3D928AB8" w:rsidR="008C2C69" w:rsidRDefault="008C2C69" w:rsidP="00587A9F"/>
    <w:p w14:paraId="19C2A354" w14:textId="1F12AC9F" w:rsidR="008C2C69" w:rsidRDefault="4D06CEE7" w:rsidP="4D06CEE7">
      <w:pPr>
        <w:pStyle w:val="ListParagraph"/>
        <w:numPr>
          <w:ilvl w:val="0"/>
          <w:numId w:val="22"/>
        </w:numPr>
        <w:rPr>
          <w:b/>
          <w:bCs/>
          <w:u w:val="single"/>
        </w:rPr>
      </w:pPr>
      <w:r w:rsidRPr="4D06CEE7">
        <w:rPr>
          <w:b/>
          <w:bCs/>
          <w:u w:val="single"/>
        </w:rPr>
        <w:t>Project Partners</w:t>
      </w:r>
      <w:r w:rsidRPr="00AA5B01">
        <w:rPr>
          <w:bCs/>
          <w:i/>
        </w:rPr>
        <w:t xml:space="preserve"> (list all </w:t>
      </w:r>
      <w:r w:rsidR="00714BA9" w:rsidRPr="00AA5B01">
        <w:rPr>
          <w:bCs/>
          <w:i/>
        </w:rPr>
        <w:t xml:space="preserve">major </w:t>
      </w:r>
      <w:r w:rsidRPr="00AA5B01">
        <w:rPr>
          <w:bCs/>
          <w:i/>
        </w:rPr>
        <w:t xml:space="preserve">Project Partners and Contributions) </w:t>
      </w:r>
    </w:p>
    <w:p w14:paraId="4BB4391C" w14:textId="77777777" w:rsidR="00D71AE6" w:rsidRPr="00EF2FCC" w:rsidRDefault="00D71AE6" w:rsidP="00D71AE6">
      <w:pPr>
        <w:pStyle w:val="ListParagraph"/>
        <w:ind w:left="360"/>
        <w:rPr>
          <w:b/>
          <w:bCs/>
          <w:u w:val="single"/>
        </w:rPr>
      </w:pPr>
    </w:p>
    <w:p w14:paraId="3CC628EE" w14:textId="77777777" w:rsidR="008C2C69" w:rsidRDefault="008C2C69" w:rsidP="00897C77">
      <w:pPr>
        <w:pStyle w:val="ListParagraph"/>
        <w:numPr>
          <w:ilvl w:val="0"/>
          <w:numId w:val="18"/>
        </w:numPr>
      </w:pPr>
      <w:r>
        <w:t xml:space="preserve">Partner Organization: </w:t>
      </w:r>
    </w:p>
    <w:p w14:paraId="0937459E" w14:textId="77777777" w:rsidR="008C2C69" w:rsidRDefault="008C2C69" w:rsidP="00897C77">
      <w:pPr>
        <w:pStyle w:val="ListParagraph"/>
        <w:numPr>
          <w:ilvl w:val="0"/>
          <w:numId w:val="18"/>
        </w:numPr>
      </w:pPr>
      <w:r>
        <w:t xml:space="preserve">Contact Name: </w:t>
      </w:r>
    </w:p>
    <w:p w14:paraId="609FCB34" w14:textId="77777777" w:rsidR="008C2C69" w:rsidRDefault="008C2C69" w:rsidP="00897C77">
      <w:pPr>
        <w:pStyle w:val="ListParagraph"/>
        <w:numPr>
          <w:ilvl w:val="0"/>
          <w:numId w:val="18"/>
        </w:numPr>
      </w:pPr>
      <w:r>
        <w:t xml:space="preserve">Position: </w:t>
      </w:r>
    </w:p>
    <w:p w14:paraId="391184B3" w14:textId="3FE2EAB8" w:rsidR="00897C77" w:rsidRPr="00586BE0" w:rsidRDefault="008C2C69" w:rsidP="00897C77">
      <w:pPr>
        <w:pStyle w:val="ListParagraph"/>
        <w:numPr>
          <w:ilvl w:val="0"/>
          <w:numId w:val="18"/>
        </w:numPr>
        <w:rPr>
          <w:i/>
        </w:rPr>
      </w:pPr>
      <w:r>
        <w:t xml:space="preserve">Email:  </w:t>
      </w:r>
      <w:r w:rsidR="00586BE0">
        <w:tab/>
      </w:r>
      <w:r w:rsidR="00586BE0">
        <w:tab/>
      </w:r>
      <w:r>
        <w:t xml:space="preserve">Telephone: </w:t>
      </w:r>
    </w:p>
    <w:p w14:paraId="6E5CFC99" w14:textId="02A22FCF" w:rsidR="008C2C69" w:rsidRPr="00897C77" w:rsidRDefault="008C2C69" w:rsidP="00897C77">
      <w:pPr>
        <w:pStyle w:val="ListParagraph"/>
        <w:numPr>
          <w:ilvl w:val="0"/>
          <w:numId w:val="18"/>
        </w:numPr>
        <w:rPr>
          <w:i/>
        </w:rPr>
      </w:pPr>
      <w:r>
        <w:t>Matching Funds Provided to Project:</w:t>
      </w:r>
      <w:r w:rsidR="00897C77">
        <w:t xml:space="preserve"> </w:t>
      </w:r>
      <w:r w:rsidRPr="00897C77">
        <w:rPr>
          <w:i/>
        </w:rPr>
        <w:t xml:space="preserve">list any cash contribution </w:t>
      </w:r>
    </w:p>
    <w:p w14:paraId="219F09DE" w14:textId="2310BE6A" w:rsidR="008C2C69" w:rsidRDefault="008C2C69" w:rsidP="00897C77">
      <w:pPr>
        <w:pStyle w:val="ListParagraph"/>
        <w:numPr>
          <w:ilvl w:val="0"/>
          <w:numId w:val="18"/>
        </w:numPr>
      </w:pPr>
      <w:r>
        <w:t xml:space="preserve">In-Kind Support Provided to Project: </w:t>
      </w:r>
      <w:r w:rsidRPr="00586BE0">
        <w:rPr>
          <w:i/>
        </w:rPr>
        <w:t>list support provided and estimated value</w:t>
      </w:r>
      <w:r>
        <w:t xml:space="preserve"> </w:t>
      </w:r>
    </w:p>
    <w:p w14:paraId="6D4A4297" w14:textId="6B117CFA" w:rsidR="00081964" w:rsidRDefault="008C2C69" w:rsidP="008C2C69">
      <w:r>
        <w:t xml:space="preserve"> </w:t>
      </w:r>
    </w:p>
    <w:p w14:paraId="2E226EEF" w14:textId="77777777" w:rsidR="00586BE0" w:rsidRDefault="00586BE0" w:rsidP="00586BE0">
      <w:pPr>
        <w:pStyle w:val="ListParagraph"/>
        <w:numPr>
          <w:ilvl w:val="0"/>
          <w:numId w:val="18"/>
        </w:numPr>
      </w:pPr>
      <w:r>
        <w:t xml:space="preserve">Partner Organization: </w:t>
      </w:r>
    </w:p>
    <w:p w14:paraId="7A069CD7" w14:textId="77777777" w:rsidR="00586BE0" w:rsidRDefault="00586BE0" w:rsidP="00586BE0">
      <w:pPr>
        <w:pStyle w:val="ListParagraph"/>
        <w:numPr>
          <w:ilvl w:val="0"/>
          <w:numId w:val="18"/>
        </w:numPr>
      </w:pPr>
      <w:r>
        <w:t xml:space="preserve">Contact Name: </w:t>
      </w:r>
    </w:p>
    <w:p w14:paraId="6ABBD206" w14:textId="77777777" w:rsidR="00586BE0" w:rsidRDefault="00586BE0" w:rsidP="00586BE0">
      <w:pPr>
        <w:pStyle w:val="ListParagraph"/>
        <w:numPr>
          <w:ilvl w:val="0"/>
          <w:numId w:val="18"/>
        </w:numPr>
      </w:pPr>
      <w:r>
        <w:t xml:space="preserve">Position: </w:t>
      </w:r>
    </w:p>
    <w:p w14:paraId="42751C00" w14:textId="77777777" w:rsidR="00586BE0" w:rsidRPr="00586BE0" w:rsidRDefault="00586BE0" w:rsidP="00586BE0">
      <w:pPr>
        <w:pStyle w:val="ListParagraph"/>
        <w:numPr>
          <w:ilvl w:val="0"/>
          <w:numId w:val="18"/>
        </w:numPr>
        <w:rPr>
          <w:i/>
        </w:rPr>
      </w:pPr>
      <w:r>
        <w:t xml:space="preserve">Email:  </w:t>
      </w:r>
      <w:r>
        <w:tab/>
      </w:r>
      <w:r>
        <w:tab/>
        <w:t xml:space="preserve">Telephone: </w:t>
      </w:r>
    </w:p>
    <w:p w14:paraId="21C01474" w14:textId="77777777" w:rsidR="00586BE0" w:rsidRPr="00897C77" w:rsidRDefault="00586BE0" w:rsidP="00586BE0">
      <w:pPr>
        <w:pStyle w:val="ListParagraph"/>
        <w:numPr>
          <w:ilvl w:val="0"/>
          <w:numId w:val="18"/>
        </w:numPr>
        <w:rPr>
          <w:i/>
        </w:rPr>
      </w:pPr>
      <w:r>
        <w:t xml:space="preserve">Matching Funds Provided to Project: </w:t>
      </w:r>
      <w:r w:rsidRPr="00897C77">
        <w:rPr>
          <w:i/>
        </w:rPr>
        <w:t xml:space="preserve">list any cash contribution </w:t>
      </w:r>
    </w:p>
    <w:p w14:paraId="60DD618F" w14:textId="77777777" w:rsidR="00586BE0" w:rsidRDefault="00586BE0" w:rsidP="00586BE0">
      <w:pPr>
        <w:pStyle w:val="ListParagraph"/>
        <w:numPr>
          <w:ilvl w:val="0"/>
          <w:numId w:val="18"/>
        </w:numPr>
      </w:pPr>
      <w:r>
        <w:t xml:space="preserve">In-Kind Support Provided to Project: </w:t>
      </w:r>
      <w:r w:rsidRPr="00586BE0">
        <w:rPr>
          <w:i/>
        </w:rPr>
        <w:t>list support provided and estimated value</w:t>
      </w:r>
      <w:r>
        <w:t xml:space="preserve"> </w:t>
      </w:r>
    </w:p>
    <w:p w14:paraId="6AD36856" w14:textId="77777777" w:rsidR="00586BE0" w:rsidRDefault="00586BE0"/>
    <w:p w14:paraId="4B56A12E" w14:textId="77777777" w:rsidR="00586BE0" w:rsidRDefault="00586BE0" w:rsidP="00586BE0">
      <w:pPr>
        <w:pStyle w:val="ListParagraph"/>
        <w:numPr>
          <w:ilvl w:val="0"/>
          <w:numId w:val="18"/>
        </w:numPr>
      </w:pPr>
      <w:r>
        <w:t xml:space="preserve">Partner Organization: </w:t>
      </w:r>
    </w:p>
    <w:p w14:paraId="557237F4" w14:textId="77777777" w:rsidR="00586BE0" w:rsidRDefault="00586BE0" w:rsidP="00586BE0">
      <w:pPr>
        <w:pStyle w:val="ListParagraph"/>
        <w:numPr>
          <w:ilvl w:val="0"/>
          <w:numId w:val="18"/>
        </w:numPr>
      </w:pPr>
      <w:r>
        <w:t xml:space="preserve">Contact Name: </w:t>
      </w:r>
    </w:p>
    <w:p w14:paraId="19D9681B" w14:textId="77777777" w:rsidR="00586BE0" w:rsidRDefault="00586BE0" w:rsidP="00586BE0">
      <w:pPr>
        <w:pStyle w:val="ListParagraph"/>
        <w:numPr>
          <w:ilvl w:val="0"/>
          <w:numId w:val="18"/>
        </w:numPr>
      </w:pPr>
      <w:r>
        <w:t xml:space="preserve">Position: </w:t>
      </w:r>
    </w:p>
    <w:p w14:paraId="447B8CD4" w14:textId="77777777" w:rsidR="00586BE0" w:rsidRPr="00586BE0" w:rsidRDefault="00586BE0" w:rsidP="00586BE0">
      <w:pPr>
        <w:pStyle w:val="ListParagraph"/>
        <w:numPr>
          <w:ilvl w:val="0"/>
          <w:numId w:val="18"/>
        </w:numPr>
        <w:rPr>
          <w:i/>
        </w:rPr>
      </w:pPr>
      <w:r>
        <w:t xml:space="preserve">Email:  </w:t>
      </w:r>
      <w:r>
        <w:tab/>
      </w:r>
      <w:r>
        <w:tab/>
        <w:t xml:space="preserve">Telephone: </w:t>
      </w:r>
    </w:p>
    <w:p w14:paraId="52D6839F" w14:textId="77777777" w:rsidR="00586BE0" w:rsidRPr="00897C77" w:rsidRDefault="00586BE0" w:rsidP="00586BE0">
      <w:pPr>
        <w:pStyle w:val="ListParagraph"/>
        <w:numPr>
          <w:ilvl w:val="0"/>
          <w:numId w:val="18"/>
        </w:numPr>
        <w:rPr>
          <w:i/>
        </w:rPr>
      </w:pPr>
      <w:r>
        <w:t xml:space="preserve">Matching Funds Provided to Project: </w:t>
      </w:r>
      <w:r w:rsidRPr="00897C77">
        <w:rPr>
          <w:i/>
        </w:rPr>
        <w:t xml:space="preserve">list any cash contribution </w:t>
      </w:r>
    </w:p>
    <w:p w14:paraId="0A84461A" w14:textId="77777777" w:rsidR="00586BE0" w:rsidRDefault="00586BE0" w:rsidP="00586BE0">
      <w:pPr>
        <w:pStyle w:val="ListParagraph"/>
        <w:numPr>
          <w:ilvl w:val="0"/>
          <w:numId w:val="18"/>
        </w:numPr>
      </w:pPr>
      <w:r>
        <w:t xml:space="preserve">In-Kind Support Provided to Project: </w:t>
      </w:r>
      <w:r w:rsidRPr="00586BE0">
        <w:rPr>
          <w:i/>
        </w:rPr>
        <w:t>list support provided and estimated value</w:t>
      </w:r>
      <w:r>
        <w:t xml:space="preserve"> </w:t>
      </w:r>
    </w:p>
    <w:p w14:paraId="18F470F8" w14:textId="27F4865D" w:rsidR="00081964" w:rsidRDefault="00081964">
      <w:r>
        <w:br w:type="page"/>
      </w:r>
    </w:p>
    <w:p w14:paraId="121C9A6A" w14:textId="413B4C56" w:rsidR="00081964" w:rsidRPr="00EF2FCC" w:rsidRDefault="4D06CEE7" w:rsidP="4D06CEE7">
      <w:pPr>
        <w:pStyle w:val="ListParagraph"/>
        <w:numPr>
          <w:ilvl w:val="0"/>
          <w:numId w:val="22"/>
        </w:numPr>
        <w:rPr>
          <w:b/>
          <w:bCs/>
          <w:u w:val="single"/>
        </w:rPr>
      </w:pPr>
      <w:r w:rsidRPr="4D06CEE7">
        <w:rPr>
          <w:b/>
          <w:bCs/>
          <w:u w:val="single"/>
        </w:rPr>
        <w:lastRenderedPageBreak/>
        <w:t>Project Description</w:t>
      </w:r>
    </w:p>
    <w:p w14:paraId="1AEC4BD2" w14:textId="77777777" w:rsidR="00EF2FCC" w:rsidRPr="00EF2FCC" w:rsidRDefault="00EF2FCC" w:rsidP="00EF2FCC">
      <w:pPr>
        <w:pStyle w:val="ListParagraph"/>
        <w:ind w:left="360"/>
        <w:rPr>
          <w:rFonts w:cstheme="minorHAnsi"/>
          <w:b/>
          <w:szCs w:val="24"/>
        </w:rPr>
      </w:pPr>
    </w:p>
    <w:p w14:paraId="5445D96D" w14:textId="5DDE5C3C" w:rsidR="00BA1ED9" w:rsidRPr="008B78F4" w:rsidRDefault="60300207" w:rsidP="00B47DA7">
      <w:pPr>
        <w:pStyle w:val="ListParagraph"/>
        <w:numPr>
          <w:ilvl w:val="0"/>
          <w:numId w:val="29"/>
        </w:numPr>
        <w:spacing w:after="0" w:line="240" w:lineRule="auto"/>
        <w:ind w:right="144"/>
      </w:pPr>
      <w:r w:rsidRPr="00B47DA7">
        <w:rPr>
          <w:b/>
          <w:bCs/>
        </w:rPr>
        <w:t xml:space="preserve">Trout Species </w:t>
      </w:r>
      <w:r w:rsidRPr="60300207">
        <w:t xml:space="preserve">- </w:t>
      </w:r>
      <w:r w:rsidRPr="00286353">
        <w:rPr>
          <w:i/>
        </w:rPr>
        <w:t xml:space="preserve">Proposed projects must benefit at least one native trout/char species.  Coastal Cutthroat Trout is the priority species for </w:t>
      </w:r>
      <w:r w:rsidR="00AC1A67">
        <w:rPr>
          <w:i/>
        </w:rPr>
        <w:t>this</w:t>
      </w:r>
      <w:r w:rsidR="0002471A" w:rsidRPr="00286353">
        <w:rPr>
          <w:i/>
        </w:rPr>
        <w:t xml:space="preserve"> </w:t>
      </w:r>
      <w:proofErr w:type="gramStart"/>
      <w:r w:rsidR="0002471A" w:rsidRPr="00286353">
        <w:rPr>
          <w:i/>
        </w:rPr>
        <w:t>intake</w:t>
      </w:r>
      <w:proofErr w:type="gramEnd"/>
      <w:r w:rsidR="007F0AB2" w:rsidRPr="00286353">
        <w:rPr>
          <w:i/>
        </w:rPr>
        <w:t xml:space="preserve"> </w:t>
      </w:r>
      <w:r w:rsidRPr="00286353">
        <w:rPr>
          <w:i/>
        </w:rPr>
        <w:t>but other</w:t>
      </w:r>
      <w:r w:rsidR="00AC1A67">
        <w:rPr>
          <w:i/>
        </w:rPr>
        <w:t xml:space="preserve"> eligible target</w:t>
      </w:r>
      <w:r w:rsidRPr="00286353">
        <w:rPr>
          <w:i/>
        </w:rPr>
        <w:t xml:space="preserve"> species can include: Bull Trout, Rainbow Trout, </w:t>
      </w:r>
      <w:proofErr w:type="spellStart"/>
      <w:r w:rsidRPr="00286353">
        <w:rPr>
          <w:i/>
        </w:rPr>
        <w:t>Westslope</w:t>
      </w:r>
      <w:proofErr w:type="spellEnd"/>
      <w:r w:rsidRPr="00286353">
        <w:rPr>
          <w:i/>
        </w:rPr>
        <w:t xml:space="preserve"> Cutthroat Trout, Arctic Grayling, Dolly </w:t>
      </w:r>
      <w:proofErr w:type="spellStart"/>
      <w:r w:rsidRPr="00286353">
        <w:rPr>
          <w:i/>
        </w:rPr>
        <w:t>Varden</w:t>
      </w:r>
      <w:proofErr w:type="spellEnd"/>
      <w:r w:rsidRPr="00286353">
        <w:rPr>
          <w:i/>
        </w:rPr>
        <w:t xml:space="preserve">, Kokanee, or Lake Trout.  </w:t>
      </w:r>
      <w:r w:rsidRPr="00286353">
        <w:rPr>
          <w:i/>
          <w:iCs/>
        </w:rPr>
        <w:t>Please also include any other fish species the project may benefit</w:t>
      </w:r>
      <w:r w:rsidRPr="00286353">
        <w:rPr>
          <w:i/>
        </w:rPr>
        <w:t>.</w:t>
      </w:r>
    </w:p>
    <w:p w14:paraId="16B31D04" w14:textId="77777777" w:rsidR="00BA1ED9" w:rsidRPr="008B78F4" w:rsidRDefault="00BA1ED9" w:rsidP="00B47DA7">
      <w:pPr>
        <w:pStyle w:val="ListParagraph"/>
        <w:ind w:left="360"/>
        <w:rPr>
          <w:rFonts w:cstheme="minorHAnsi"/>
        </w:rPr>
      </w:pPr>
    </w:p>
    <w:p w14:paraId="706CE3F0" w14:textId="0CEA6BD4" w:rsidR="00BA1ED9" w:rsidRPr="00B47DA7" w:rsidRDefault="00BA1ED9" w:rsidP="00B47DA7">
      <w:pPr>
        <w:pStyle w:val="ListParagraph"/>
        <w:numPr>
          <w:ilvl w:val="0"/>
          <w:numId w:val="29"/>
        </w:numPr>
        <w:spacing w:after="0" w:line="240" w:lineRule="auto"/>
        <w:ind w:right="144"/>
        <w:rPr>
          <w:rFonts w:cstheme="minorHAnsi"/>
        </w:rPr>
      </w:pPr>
      <w:r w:rsidRPr="00B47DA7">
        <w:rPr>
          <w:rFonts w:cstheme="minorHAnsi"/>
          <w:b/>
        </w:rPr>
        <w:t xml:space="preserve">Project Objective(s) </w:t>
      </w:r>
      <w:r w:rsidRPr="00286353">
        <w:rPr>
          <w:rFonts w:cstheme="minorHAnsi"/>
          <w:i/>
        </w:rPr>
        <w:t>– Ensure project objectives are realistic, measurable, and achievable.</w:t>
      </w:r>
    </w:p>
    <w:p w14:paraId="23C6252D" w14:textId="77777777" w:rsidR="00EF2FCC" w:rsidRPr="00EF2FCC" w:rsidRDefault="00EF2FCC" w:rsidP="00B47DA7">
      <w:pPr>
        <w:pStyle w:val="ListParagraph"/>
        <w:spacing w:after="0" w:line="240" w:lineRule="auto"/>
        <w:ind w:left="360" w:right="144"/>
        <w:rPr>
          <w:rFonts w:cstheme="minorHAnsi"/>
        </w:rPr>
      </w:pPr>
    </w:p>
    <w:p w14:paraId="7C2F133B" w14:textId="7ABB26F5" w:rsidR="003D79C4" w:rsidRDefault="4D06CEE7" w:rsidP="00B47DA7">
      <w:pPr>
        <w:pStyle w:val="ListParagraph"/>
        <w:numPr>
          <w:ilvl w:val="0"/>
          <w:numId w:val="29"/>
        </w:numPr>
        <w:spacing w:after="0" w:line="240" w:lineRule="auto"/>
        <w:ind w:right="144"/>
      </w:pPr>
      <w:r w:rsidRPr="00B47DA7">
        <w:rPr>
          <w:b/>
          <w:bCs/>
        </w:rPr>
        <w:t xml:space="preserve">Project Methods </w:t>
      </w:r>
      <w:r w:rsidR="003D79C4">
        <w:rPr>
          <w:bCs/>
          <w:i/>
        </w:rPr>
        <w:t xml:space="preserve">– Outline </w:t>
      </w:r>
      <w:r w:rsidR="00DE2EFE">
        <w:rPr>
          <w:bCs/>
          <w:i/>
        </w:rPr>
        <w:t xml:space="preserve">methodologies to be applied.  </w:t>
      </w:r>
      <w:r w:rsidR="000F0606" w:rsidRPr="000F0606">
        <w:t>ensure all methodologies for fish, habitat and water sampling, monitoring and restoration activities are sound and impose minimal negative impacts on the ecosystem.</w:t>
      </w:r>
    </w:p>
    <w:p w14:paraId="3E0B227C" w14:textId="77777777" w:rsidR="003D22E5" w:rsidRDefault="003D22E5" w:rsidP="003D22E5">
      <w:pPr>
        <w:pStyle w:val="ListParagraph"/>
      </w:pPr>
    </w:p>
    <w:p w14:paraId="78D27CD0" w14:textId="6F5D3683" w:rsidR="003D22E5" w:rsidRPr="000F0606" w:rsidRDefault="003D22E5" w:rsidP="00B47DA7">
      <w:pPr>
        <w:pStyle w:val="ListParagraph"/>
        <w:numPr>
          <w:ilvl w:val="0"/>
          <w:numId w:val="29"/>
        </w:numPr>
        <w:spacing w:after="0" w:line="240" w:lineRule="auto"/>
        <w:ind w:right="144"/>
      </w:pPr>
      <w:r w:rsidRPr="003D22E5">
        <w:rPr>
          <w:b/>
        </w:rPr>
        <w:t>Permits and Permissions</w:t>
      </w:r>
      <w:r>
        <w:t xml:space="preserve"> - </w:t>
      </w:r>
      <w:r w:rsidR="00514803" w:rsidRPr="00514803">
        <w:rPr>
          <w:i/>
        </w:rPr>
        <w:t>I</w:t>
      </w:r>
      <w:r w:rsidRPr="00514803">
        <w:rPr>
          <w:i/>
        </w:rPr>
        <w:t>dentify permits and permissions require</w:t>
      </w:r>
      <w:r w:rsidR="00514803" w:rsidRPr="00514803">
        <w:rPr>
          <w:i/>
        </w:rPr>
        <w:t>d to deliver the project</w:t>
      </w:r>
      <w:r w:rsidRPr="00514803">
        <w:rPr>
          <w:i/>
        </w:rPr>
        <w:t xml:space="preserve"> (</w:t>
      </w:r>
      <w:proofErr w:type="gramStart"/>
      <w:r w:rsidRPr="00514803">
        <w:rPr>
          <w:i/>
        </w:rPr>
        <w:t>e.g.</w:t>
      </w:r>
      <w:proofErr w:type="gramEnd"/>
      <w:r w:rsidRPr="00514803">
        <w:rPr>
          <w:i/>
        </w:rPr>
        <w:t xml:space="preserve"> land access, fish sampling, habitat-related activities).</w:t>
      </w:r>
    </w:p>
    <w:p w14:paraId="3501B3B3" w14:textId="77777777" w:rsidR="003D79C4" w:rsidRPr="003D79C4" w:rsidRDefault="003D79C4" w:rsidP="003D79C4">
      <w:pPr>
        <w:pStyle w:val="ListParagraph"/>
        <w:rPr>
          <w:b/>
          <w:bCs/>
        </w:rPr>
      </w:pPr>
    </w:p>
    <w:p w14:paraId="453A945F" w14:textId="59633C09" w:rsidR="00BA1ED9" w:rsidRPr="008B78F4" w:rsidRDefault="4D06CEE7" w:rsidP="00B47DA7">
      <w:pPr>
        <w:pStyle w:val="ListParagraph"/>
        <w:numPr>
          <w:ilvl w:val="0"/>
          <w:numId w:val="29"/>
        </w:numPr>
        <w:spacing w:after="0" w:line="240" w:lineRule="auto"/>
        <w:ind w:right="144"/>
      </w:pPr>
      <w:r w:rsidRPr="00B47DA7">
        <w:rPr>
          <w:b/>
          <w:bCs/>
        </w:rPr>
        <w:t>Anticipated Results</w:t>
      </w:r>
      <w:r w:rsidRPr="4D06CEE7">
        <w:t xml:space="preserve"> </w:t>
      </w:r>
      <w:r w:rsidR="00BE26A3">
        <w:rPr>
          <w:i/>
        </w:rPr>
        <w:t>- Identify</w:t>
      </w:r>
      <w:r w:rsidRPr="00286353">
        <w:rPr>
          <w:i/>
        </w:rPr>
        <w:t xml:space="preserve"> </w:t>
      </w:r>
      <w:r w:rsidR="00286353" w:rsidRPr="00286353">
        <w:rPr>
          <w:i/>
        </w:rPr>
        <w:t>outcomes that benefit western native trout.  Include how the success of the project will be evaluated.</w:t>
      </w:r>
      <w:r w:rsidR="00286353">
        <w:rPr>
          <w:i/>
        </w:rPr>
        <w:t xml:space="preserve"> </w:t>
      </w:r>
      <w:r w:rsidRPr="00286353">
        <w:rPr>
          <w:i/>
        </w:rPr>
        <w:t>The NTSI will fund specific projects and programs that achieve measurable conservation</w:t>
      </w:r>
      <w:r w:rsidR="00286353">
        <w:t>.</w:t>
      </w:r>
    </w:p>
    <w:p w14:paraId="735ACF09" w14:textId="77777777" w:rsidR="00BA1ED9" w:rsidRPr="008B78F4" w:rsidRDefault="00BA1ED9" w:rsidP="00B47DA7">
      <w:pPr>
        <w:pStyle w:val="ListParagraph"/>
        <w:ind w:left="360"/>
        <w:rPr>
          <w:rFonts w:cstheme="minorHAnsi"/>
        </w:rPr>
      </w:pPr>
    </w:p>
    <w:p w14:paraId="533DC7A7" w14:textId="6D8D34C7" w:rsidR="008062CB" w:rsidRPr="008062CB" w:rsidRDefault="008062CB" w:rsidP="00B47DA7">
      <w:pPr>
        <w:pStyle w:val="ListParagraph"/>
        <w:numPr>
          <w:ilvl w:val="0"/>
          <w:numId w:val="29"/>
        </w:numPr>
        <w:spacing w:after="0" w:line="240" w:lineRule="auto"/>
        <w:ind w:right="144"/>
        <w:rPr>
          <w:rFonts w:cstheme="minorHAnsi"/>
          <w:bCs/>
          <w:szCs w:val="24"/>
        </w:rPr>
      </w:pPr>
      <w:r w:rsidRPr="00401517">
        <w:rPr>
          <w:rFonts w:cstheme="minorHAnsi"/>
          <w:b/>
          <w:bCs/>
          <w:szCs w:val="24"/>
        </w:rPr>
        <w:t>Project Volunteerism</w:t>
      </w:r>
      <w:r>
        <w:rPr>
          <w:rFonts w:cstheme="minorHAnsi"/>
          <w:bCs/>
          <w:szCs w:val="24"/>
        </w:rPr>
        <w:t xml:space="preserve"> </w:t>
      </w:r>
      <w:r w:rsidR="00FE1D81">
        <w:rPr>
          <w:rFonts w:cstheme="minorHAnsi"/>
          <w:bCs/>
          <w:szCs w:val="24"/>
        </w:rPr>
        <w:t>–</w:t>
      </w:r>
      <w:r>
        <w:rPr>
          <w:rFonts w:cstheme="minorHAnsi"/>
          <w:bCs/>
          <w:szCs w:val="24"/>
        </w:rPr>
        <w:t xml:space="preserve"> </w:t>
      </w:r>
      <w:r w:rsidR="00FE1D81" w:rsidRPr="00286353">
        <w:rPr>
          <w:rFonts w:cstheme="minorHAnsi"/>
          <w:bCs/>
          <w:i/>
          <w:szCs w:val="24"/>
        </w:rPr>
        <w:t>Your project requires significant volunteer participation with demonstrated engagement of local volunteer stewards. Describe volunteer involvement with the project</w:t>
      </w:r>
      <w:r w:rsidR="00D16E75" w:rsidRPr="00286353">
        <w:rPr>
          <w:rFonts w:cstheme="minorHAnsi"/>
          <w:bCs/>
          <w:i/>
          <w:szCs w:val="24"/>
        </w:rPr>
        <w:t xml:space="preserve"> in terms of planning, fundraising, </w:t>
      </w:r>
      <w:r w:rsidR="00401517" w:rsidRPr="00286353">
        <w:rPr>
          <w:rFonts w:cstheme="minorHAnsi"/>
          <w:bCs/>
          <w:i/>
          <w:szCs w:val="24"/>
        </w:rPr>
        <w:t>oversight, undertaking the work, and reporting.</w:t>
      </w:r>
    </w:p>
    <w:p w14:paraId="04213BC5" w14:textId="77777777" w:rsidR="008062CB" w:rsidRPr="008062CB" w:rsidRDefault="008062CB" w:rsidP="008062CB">
      <w:pPr>
        <w:pStyle w:val="ListParagraph"/>
        <w:rPr>
          <w:rFonts w:cstheme="minorHAnsi"/>
          <w:b/>
          <w:bCs/>
          <w:szCs w:val="24"/>
        </w:rPr>
      </w:pPr>
    </w:p>
    <w:p w14:paraId="613F758B" w14:textId="44D7FE9C" w:rsidR="00BA1ED9" w:rsidRPr="00B47DA7" w:rsidRDefault="00BA1ED9" w:rsidP="00B47DA7">
      <w:pPr>
        <w:pStyle w:val="ListParagraph"/>
        <w:numPr>
          <w:ilvl w:val="0"/>
          <w:numId w:val="29"/>
        </w:numPr>
        <w:spacing w:after="0" w:line="240" w:lineRule="auto"/>
        <w:ind w:right="144"/>
        <w:rPr>
          <w:rFonts w:cstheme="minorHAnsi"/>
          <w:bCs/>
          <w:szCs w:val="24"/>
        </w:rPr>
      </w:pPr>
      <w:r w:rsidRPr="00B47DA7">
        <w:rPr>
          <w:rFonts w:cstheme="minorHAnsi"/>
          <w:b/>
          <w:bCs/>
          <w:szCs w:val="24"/>
        </w:rPr>
        <w:t>Outreach and Education</w:t>
      </w:r>
      <w:r w:rsidRPr="00B47DA7">
        <w:rPr>
          <w:rFonts w:cstheme="minorHAnsi"/>
          <w:bCs/>
          <w:szCs w:val="24"/>
        </w:rPr>
        <w:t xml:space="preserve"> –</w:t>
      </w:r>
      <w:r w:rsidR="00EF2FCC" w:rsidRPr="00B47DA7">
        <w:rPr>
          <w:rFonts w:cstheme="minorHAnsi"/>
          <w:bCs/>
          <w:szCs w:val="24"/>
        </w:rPr>
        <w:t xml:space="preserve"> </w:t>
      </w:r>
      <w:r w:rsidRPr="00286353">
        <w:rPr>
          <w:rFonts w:cstheme="minorHAnsi"/>
          <w:bCs/>
          <w:i/>
          <w:szCs w:val="24"/>
        </w:rPr>
        <w:t xml:space="preserve">Provide detail if the project has an outreach/education component, has potential to foster/generate a community conservation ethic, and/or if the project </w:t>
      </w:r>
      <w:r w:rsidR="00BC08B2">
        <w:rPr>
          <w:rFonts w:cstheme="minorHAnsi"/>
          <w:bCs/>
          <w:i/>
          <w:szCs w:val="24"/>
        </w:rPr>
        <w:t>i</w:t>
      </w:r>
      <w:r w:rsidRPr="00286353">
        <w:rPr>
          <w:rFonts w:cstheme="minorHAnsi"/>
          <w:bCs/>
          <w:i/>
          <w:szCs w:val="24"/>
        </w:rPr>
        <w:t xml:space="preserve">ncreases public awareness of a native trout species, its </w:t>
      </w:r>
      <w:proofErr w:type="gramStart"/>
      <w:r w:rsidRPr="00286353">
        <w:rPr>
          <w:rFonts w:cstheme="minorHAnsi"/>
          <w:bCs/>
          <w:i/>
          <w:szCs w:val="24"/>
        </w:rPr>
        <w:t>threats</w:t>
      </w:r>
      <w:proofErr w:type="gramEnd"/>
      <w:r w:rsidRPr="00286353">
        <w:rPr>
          <w:rFonts w:cstheme="minorHAnsi"/>
          <w:bCs/>
          <w:i/>
          <w:szCs w:val="24"/>
        </w:rPr>
        <w:t xml:space="preserve"> and its habitat.</w:t>
      </w:r>
      <w:r w:rsidR="00822FB9" w:rsidRPr="00286353">
        <w:rPr>
          <w:rFonts w:cstheme="minorHAnsi"/>
          <w:bCs/>
          <w:i/>
          <w:szCs w:val="24"/>
        </w:rPr>
        <w:t xml:space="preserve"> List any letters of support included in this </w:t>
      </w:r>
      <w:r w:rsidR="00A74033" w:rsidRPr="00286353">
        <w:rPr>
          <w:rFonts w:cstheme="minorHAnsi"/>
          <w:bCs/>
          <w:i/>
          <w:szCs w:val="24"/>
        </w:rPr>
        <w:t>proposal.</w:t>
      </w:r>
      <w:r w:rsidR="00A74033">
        <w:rPr>
          <w:rFonts w:cstheme="minorHAnsi"/>
          <w:bCs/>
          <w:szCs w:val="24"/>
        </w:rPr>
        <w:t xml:space="preserve"> </w:t>
      </w:r>
    </w:p>
    <w:p w14:paraId="5A8D4B48" w14:textId="77777777" w:rsidR="00BA1ED9" w:rsidRPr="008B78F4" w:rsidRDefault="00BA1ED9" w:rsidP="00B47DA7">
      <w:pPr>
        <w:pStyle w:val="ListParagraph"/>
        <w:ind w:left="360"/>
        <w:rPr>
          <w:rFonts w:cstheme="minorHAnsi"/>
          <w:bCs/>
          <w:szCs w:val="24"/>
        </w:rPr>
      </w:pPr>
    </w:p>
    <w:p w14:paraId="6D160967" w14:textId="2D4F76B2" w:rsidR="00357F2D" w:rsidRPr="00286353" w:rsidRDefault="00BA1ED9" w:rsidP="00B47DA7">
      <w:pPr>
        <w:pStyle w:val="ListParagraph"/>
        <w:numPr>
          <w:ilvl w:val="0"/>
          <w:numId w:val="29"/>
        </w:numPr>
        <w:spacing w:after="0" w:line="240" w:lineRule="auto"/>
        <w:ind w:right="144"/>
        <w:rPr>
          <w:rFonts w:cstheme="minorHAnsi"/>
          <w:b/>
          <w:i/>
          <w:szCs w:val="24"/>
        </w:rPr>
      </w:pPr>
      <w:r w:rsidRPr="00B47DA7">
        <w:rPr>
          <w:rFonts w:cstheme="minorHAnsi"/>
          <w:b/>
          <w:szCs w:val="24"/>
        </w:rPr>
        <w:t xml:space="preserve">Collaboration and Leveraged Resources </w:t>
      </w:r>
      <w:r w:rsidRPr="00286353">
        <w:rPr>
          <w:rFonts w:cstheme="minorHAnsi"/>
          <w:b/>
          <w:i/>
          <w:szCs w:val="24"/>
        </w:rPr>
        <w:t>-</w:t>
      </w:r>
      <w:r w:rsidRPr="00286353">
        <w:rPr>
          <w:rFonts w:cstheme="minorHAnsi"/>
          <w:i/>
          <w:szCs w:val="24"/>
        </w:rPr>
        <w:t xml:space="preserve"> Projects that have secured matching funds or in-kind support from partners and/or involve diverse stakeholders are highly valued and encouraged. </w:t>
      </w:r>
    </w:p>
    <w:p w14:paraId="4D60FAE4" w14:textId="77777777" w:rsidR="00357F2D" w:rsidRPr="008B78F4" w:rsidRDefault="00357F2D" w:rsidP="00B47DA7">
      <w:pPr>
        <w:spacing w:after="0" w:line="240" w:lineRule="auto"/>
        <w:ind w:right="144"/>
        <w:rPr>
          <w:rFonts w:cstheme="minorHAnsi"/>
          <w:b/>
          <w:szCs w:val="24"/>
        </w:rPr>
      </w:pPr>
    </w:p>
    <w:p w14:paraId="7D4B7EA1" w14:textId="0B5C68DA" w:rsidR="00BA1ED9" w:rsidRPr="00B47DA7" w:rsidRDefault="00BA1ED9" w:rsidP="00B47DA7">
      <w:pPr>
        <w:pStyle w:val="ListParagraph"/>
        <w:numPr>
          <w:ilvl w:val="0"/>
          <w:numId w:val="29"/>
        </w:numPr>
        <w:spacing w:after="0" w:line="240" w:lineRule="auto"/>
        <w:ind w:right="144"/>
        <w:rPr>
          <w:rFonts w:cstheme="minorHAnsi"/>
          <w:b/>
          <w:szCs w:val="24"/>
        </w:rPr>
      </w:pPr>
      <w:r w:rsidRPr="00B47DA7">
        <w:rPr>
          <w:rFonts w:cstheme="minorHAnsi"/>
          <w:b/>
          <w:szCs w:val="24"/>
        </w:rPr>
        <w:t xml:space="preserve">Acknowledgement </w:t>
      </w:r>
      <w:r w:rsidRPr="00286353">
        <w:rPr>
          <w:rFonts w:cstheme="minorHAnsi"/>
          <w:b/>
          <w:i/>
          <w:szCs w:val="24"/>
        </w:rPr>
        <w:t>–</w:t>
      </w:r>
      <w:r w:rsidRPr="00286353">
        <w:rPr>
          <w:rFonts w:cstheme="minorHAnsi"/>
          <w:bCs/>
          <w:i/>
          <w:szCs w:val="24"/>
        </w:rPr>
        <w:t xml:space="preserve"> </w:t>
      </w:r>
      <w:r w:rsidR="00D44A0A" w:rsidRPr="00286353">
        <w:rPr>
          <w:rFonts w:cstheme="minorHAnsi"/>
          <w:bCs/>
          <w:i/>
          <w:szCs w:val="24"/>
        </w:rPr>
        <w:t xml:space="preserve">FFSBC </w:t>
      </w:r>
      <w:r w:rsidRPr="00286353">
        <w:rPr>
          <w:rFonts w:cstheme="minorHAnsi"/>
          <w:bCs/>
          <w:i/>
          <w:szCs w:val="24"/>
        </w:rPr>
        <w:t xml:space="preserve">respectfully requests acknowledgement of </w:t>
      </w:r>
      <w:r w:rsidR="00D44A0A" w:rsidRPr="00286353">
        <w:rPr>
          <w:rFonts w:cstheme="minorHAnsi"/>
          <w:bCs/>
          <w:i/>
          <w:szCs w:val="24"/>
        </w:rPr>
        <w:t xml:space="preserve">FFSBC </w:t>
      </w:r>
      <w:r w:rsidRPr="00286353">
        <w:rPr>
          <w:rFonts w:cstheme="minorHAnsi"/>
          <w:bCs/>
          <w:i/>
          <w:szCs w:val="24"/>
        </w:rPr>
        <w:t>funding/support on any signage, outreach materials, social media, and/or reports written for all projects we fund.  We will provide our logo</w:t>
      </w:r>
      <w:r w:rsidR="00F73789" w:rsidRPr="00286353">
        <w:rPr>
          <w:rFonts w:cstheme="minorHAnsi"/>
          <w:bCs/>
          <w:i/>
          <w:szCs w:val="24"/>
        </w:rPr>
        <w:t>.</w:t>
      </w:r>
    </w:p>
    <w:p w14:paraId="00E8B89C" w14:textId="77777777" w:rsidR="00081964" w:rsidRPr="008B78F4" w:rsidRDefault="00081964" w:rsidP="00081964">
      <w:pPr>
        <w:pStyle w:val="Default"/>
        <w:rPr>
          <w:rFonts w:asciiTheme="minorHAnsi" w:hAnsiTheme="minorHAnsi" w:cstheme="minorHAnsi"/>
          <w:b/>
          <w:bCs/>
          <w:u w:val="single"/>
        </w:rPr>
      </w:pPr>
    </w:p>
    <w:p w14:paraId="7AFEDC1C" w14:textId="77777777" w:rsidR="00081964" w:rsidRPr="008B78F4" w:rsidRDefault="00081964" w:rsidP="00081964">
      <w:pPr>
        <w:pStyle w:val="Default"/>
        <w:rPr>
          <w:rFonts w:asciiTheme="minorHAnsi" w:hAnsiTheme="minorHAnsi" w:cstheme="minorHAnsi"/>
          <w:b/>
          <w:bCs/>
          <w:u w:val="single"/>
        </w:rPr>
      </w:pPr>
    </w:p>
    <w:p w14:paraId="65D25C1D" w14:textId="77777777" w:rsidR="00EF2FCC" w:rsidRPr="00B47DA7" w:rsidRDefault="00EF2FCC" w:rsidP="00B47DA7">
      <w:pPr>
        <w:pStyle w:val="ListParagraph"/>
        <w:numPr>
          <w:ilvl w:val="0"/>
          <w:numId w:val="29"/>
        </w:numP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B47DA7">
        <w:rPr>
          <w:rFonts w:cstheme="minorHAnsi"/>
          <w:b/>
          <w:bCs/>
          <w:u w:val="single"/>
        </w:rPr>
        <w:br w:type="page"/>
      </w:r>
    </w:p>
    <w:p w14:paraId="1E4F1B28" w14:textId="71A5198E" w:rsidR="00081964" w:rsidRPr="008B78F4" w:rsidRDefault="4D06CEE7" w:rsidP="4D06CEE7">
      <w:pPr>
        <w:pStyle w:val="Default"/>
        <w:numPr>
          <w:ilvl w:val="0"/>
          <w:numId w:val="22"/>
        </w:numPr>
        <w:rPr>
          <w:rFonts w:asciiTheme="minorHAnsi" w:hAnsiTheme="minorHAnsi" w:cstheme="minorBidi"/>
          <w:b/>
          <w:bCs/>
        </w:rPr>
      </w:pPr>
      <w:r w:rsidRPr="4D06CEE7">
        <w:rPr>
          <w:rFonts w:asciiTheme="minorHAnsi" w:hAnsiTheme="minorHAnsi" w:cstheme="minorBidi"/>
          <w:b/>
          <w:bCs/>
          <w:u w:val="single"/>
        </w:rPr>
        <w:lastRenderedPageBreak/>
        <w:t>Project Budget Details</w:t>
      </w:r>
    </w:p>
    <w:p w14:paraId="5BD18BA5" w14:textId="77777777" w:rsidR="00081964" w:rsidRPr="008B78F4" w:rsidRDefault="00081964" w:rsidP="00081964">
      <w:pPr>
        <w:pStyle w:val="Default"/>
        <w:rPr>
          <w:rFonts w:asciiTheme="minorHAnsi" w:hAnsiTheme="minorHAnsi" w:cstheme="minorHAnsi"/>
          <w:b/>
          <w:bCs/>
        </w:rPr>
      </w:pPr>
    </w:p>
    <w:p w14:paraId="10E7290A" w14:textId="1DD5FB0E" w:rsidR="00081964" w:rsidRPr="00EF2FCC" w:rsidRDefault="00EF2FCC" w:rsidP="00D30AD3">
      <w:pPr>
        <w:pStyle w:val="Default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EF2FCC">
        <w:rPr>
          <w:rFonts w:asciiTheme="minorHAnsi" w:hAnsiTheme="minorHAnsi" w:cstheme="minorHAnsi"/>
          <w:bCs/>
        </w:rPr>
        <w:t>FFSBC</w:t>
      </w:r>
      <w:r w:rsidR="00081964" w:rsidRPr="00EF2FCC">
        <w:rPr>
          <w:rFonts w:asciiTheme="minorHAnsi" w:hAnsiTheme="minorHAnsi" w:cstheme="minorHAnsi"/>
          <w:bCs/>
        </w:rPr>
        <w:t xml:space="preserve"> Funds Requested</w:t>
      </w:r>
      <w:r w:rsidR="00BC08B2">
        <w:rPr>
          <w:rFonts w:asciiTheme="minorHAnsi" w:hAnsiTheme="minorHAnsi" w:cstheme="minorHAnsi"/>
          <w:bCs/>
        </w:rPr>
        <w:t xml:space="preserve"> $</w:t>
      </w:r>
      <w:r w:rsidR="00081964" w:rsidRPr="00EF2FCC">
        <w:rPr>
          <w:rFonts w:asciiTheme="minorHAnsi" w:hAnsiTheme="minorHAnsi" w:cstheme="minorHAnsi"/>
          <w:bCs/>
        </w:rPr>
        <w:t>:</w:t>
      </w:r>
    </w:p>
    <w:p w14:paraId="0F1E0DEC" w14:textId="5082B94F" w:rsidR="00081964" w:rsidRPr="00EF2FCC" w:rsidRDefault="4D06CEE7" w:rsidP="00D30AD3">
      <w:pPr>
        <w:pStyle w:val="Default"/>
        <w:numPr>
          <w:ilvl w:val="0"/>
          <w:numId w:val="30"/>
        </w:numPr>
        <w:rPr>
          <w:rFonts w:asciiTheme="minorHAnsi" w:hAnsiTheme="minorHAnsi" w:cstheme="minorBidi"/>
        </w:rPr>
      </w:pPr>
      <w:r w:rsidRPr="4D06CEE7">
        <w:rPr>
          <w:rFonts w:asciiTheme="minorHAnsi" w:hAnsiTheme="minorHAnsi" w:cstheme="minorBidi"/>
        </w:rPr>
        <w:t>Total Matching Contributions (cash and in-kind)</w:t>
      </w:r>
      <w:r w:rsidR="00BC08B2">
        <w:rPr>
          <w:rFonts w:asciiTheme="minorHAnsi" w:hAnsiTheme="minorHAnsi" w:cstheme="minorBidi"/>
        </w:rPr>
        <w:t xml:space="preserve"> $</w:t>
      </w:r>
      <w:r w:rsidRPr="4D06CEE7">
        <w:rPr>
          <w:rFonts w:asciiTheme="minorHAnsi" w:hAnsiTheme="minorHAnsi" w:cstheme="minorBidi"/>
        </w:rPr>
        <w:t>:</w:t>
      </w:r>
    </w:p>
    <w:p w14:paraId="5FBDE5BA" w14:textId="5D71B0CE" w:rsidR="00081964" w:rsidRPr="00EF2FCC" w:rsidRDefault="00081964" w:rsidP="00D30AD3">
      <w:pPr>
        <w:pStyle w:val="Default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EF2FCC">
        <w:rPr>
          <w:rFonts w:asciiTheme="minorHAnsi" w:hAnsiTheme="minorHAnsi" w:cstheme="minorHAnsi"/>
          <w:bCs/>
        </w:rPr>
        <w:t>Total Project Cost</w:t>
      </w:r>
      <w:r w:rsidR="00BC08B2">
        <w:rPr>
          <w:rFonts w:asciiTheme="minorHAnsi" w:hAnsiTheme="minorHAnsi" w:cstheme="minorHAnsi"/>
          <w:bCs/>
        </w:rPr>
        <w:t xml:space="preserve"> $</w:t>
      </w:r>
      <w:r w:rsidRPr="00EF2FCC">
        <w:rPr>
          <w:rFonts w:asciiTheme="minorHAnsi" w:hAnsiTheme="minorHAnsi" w:cstheme="minorHAnsi"/>
          <w:bCs/>
        </w:rPr>
        <w:t>:</w:t>
      </w:r>
    </w:p>
    <w:p w14:paraId="1322F893" w14:textId="77777777" w:rsidR="00081964" w:rsidRPr="008B78F4" w:rsidRDefault="00081964" w:rsidP="00081964">
      <w:pPr>
        <w:rPr>
          <w:rFonts w:cstheme="minorHAnsi"/>
          <w:szCs w:val="24"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700"/>
        <w:gridCol w:w="3600"/>
      </w:tblGrid>
      <w:tr w:rsidR="00081964" w:rsidRPr="008B78F4" w14:paraId="0A84EE3D" w14:textId="77777777" w:rsidTr="60300207">
        <w:trPr>
          <w:trHeight w:val="125"/>
        </w:trPr>
        <w:tc>
          <w:tcPr>
            <w:tcW w:w="3168" w:type="dxa"/>
          </w:tcPr>
          <w:p w14:paraId="3FA6D760" w14:textId="326B3D6E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  <w:r w:rsidRPr="008B78F4">
              <w:rPr>
                <w:rFonts w:asciiTheme="minorHAnsi" w:hAnsiTheme="minorHAnsi" w:cstheme="minorHAnsi"/>
                <w:b/>
                <w:bCs/>
              </w:rPr>
              <w:t>Description of Service or Activity</w:t>
            </w:r>
            <w:r w:rsidR="006D177D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2700" w:type="dxa"/>
          </w:tcPr>
          <w:p w14:paraId="7EA14BA6" w14:textId="1DF6D9C3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  <w:r w:rsidRPr="008B78F4">
              <w:rPr>
                <w:rFonts w:asciiTheme="minorHAnsi" w:hAnsiTheme="minorHAnsi" w:cstheme="minorHAnsi"/>
                <w:b/>
                <w:bCs/>
              </w:rPr>
              <w:t xml:space="preserve">Match Dollars </w:t>
            </w:r>
            <w:r w:rsidR="00BC08B2">
              <w:rPr>
                <w:rFonts w:asciiTheme="minorHAnsi" w:hAnsiTheme="minorHAnsi" w:cstheme="minorHAnsi"/>
                <w:b/>
                <w:bCs/>
              </w:rPr>
              <w:t>(including in-kind)</w:t>
            </w:r>
          </w:p>
        </w:tc>
        <w:tc>
          <w:tcPr>
            <w:tcW w:w="3600" w:type="dxa"/>
          </w:tcPr>
          <w:p w14:paraId="0CE00DFA" w14:textId="5EF2ED4C" w:rsidR="00081964" w:rsidRPr="008B78F4" w:rsidRDefault="60300207" w:rsidP="60300207">
            <w:pPr>
              <w:pStyle w:val="Default"/>
              <w:rPr>
                <w:rFonts w:asciiTheme="minorHAnsi" w:hAnsiTheme="minorHAnsi" w:cstheme="minorBidi"/>
                <w:b/>
                <w:bCs/>
              </w:rPr>
            </w:pPr>
            <w:r w:rsidRPr="60300207">
              <w:rPr>
                <w:rFonts w:asciiTheme="minorHAnsi" w:hAnsiTheme="minorHAnsi" w:cstheme="minorBidi"/>
                <w:b/>
                <w:bCs/>
              </w:rPr>
              <w:t>NTSI Grant Dollars requested</w:t>
            </w:r>
          </w:p>
        </w:tc>
      </w:tr>
      <w:tr w:rsidR="00081964" w:rsidRPr="008B78F4" w14:paraId="2580479F" w14:textId="77777777" w:rsidTr="60300207">
        <w:trPr>
          <w:trHeight w:val="819"/>
        </w:trPr>
        <w:tc>
          <w:tcPr>
            <w:tcW w:w="3168" w:type="dxa"/>
          </w:tcPr>
          <w:p w14:paraId="28B45967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29D68396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14:paraId="2582C9B1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81964" w:rsidRPr="008B78F4" w14:paraId="49CCE5B4" w14:textId="77777777" w:rsidTr="60300207">
        <w:trPr>
          <w:trHeight w:val="891"/>
        </w:trPr>
        <w:tc>
          <w:tcPr>
            <w:tcW w:w="3168" w:type="dxa"/>
          </w:tcPr>
          <w:p w14:paraId="45485AB4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03CC9139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14:paraId="59EBE569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81964" w:rsidRPr="008B78F4" w14:paraId="5FAB13DE" w14:textId="77777777" w:rsidTr="60300207">
        <w:trPr>
          <w:trHeight w:val="819"/>
        </w:trPr>
        <w:tc>
          <w:tcPr>
            <w:tcW w:w="3168" w:type="dxa"/>
          </w:tcPr>
          <w:p w14:paraId="54950E32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754E6BE7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14:paraId="5C8E71A8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81964" w:rsidRPr="008B78F4" w14:paraId="635E40C1" w14:textId="77777777" w:rsidTr="60300207">
        <w:trPr>
          <w:trHeight w:val="891"/>
        </w:trPr>
        <w:tc>
          <w:tcPr>
            <w:tcW w:w="3168" w:type="dxa"/>
          </w:tcPr>
          <w:p w14:paraId="412623AF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6F33C9F6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14:paraId="30D7D6F5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81964" w:rsidRPr="008B78F4" w14:paraId="5AED6BAB" w14:textId="77777777" w:rsidTr="60300207">
        <w:trPr>
          <w:trHeight w:val="891"/>
        </w:trPr>
        <w:tc>
          <w:tcPr>
            <w:tcW w:w="3168" w:type="dxa"/>
          </w:tcPr>
          <w:p w14:paraId="31E71E74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0A882907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14:paraId="249A9FB3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81964" w:rsidRPr="008B78F4" w14:paraId="2BBFD847" w14:textId="77777777" w:rsidTr="60300207">
        <w:trPr>
          <w:trHeight w:val="900"/>
        </w:trPr>
        <w:tc>
          <w:tcPr>
            <w:tcW w:w="3168" w:type="dxa"/>
          </w:tcPr>
          <w:p w14:paraId="61487090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33131E4D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14:paraId="7F7E4F94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81964" w:rsidRPr="008B78F4" w14:paraId="68EF3A4E" w14:textId="77777777" w:rsidTr="60300207">
        <w:trPr>
          <w:trHeight w:val="900"/>
        </w:trPr>
        <w:tc>
          <w:tcPr>
            <w:tcW w:w="3168" w:type="dxa"/>
          </w:tcPr>
          <w:p w14:paraId="79D8EAD7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B78F4">
              <w:rPr>
                <w:rFonts w:asciiTheme="minorHAnsi" w:hAnsiTheme="minorHAnsi" w:cstheme="minorHAnsi"/>
                <w:b/>
              </w:rPr>
              <w:t>Budget Totals</w:t>
            </w:r>
          </w:p>
        </w:tc>
        <w:tc>
          <w:tcPr>
            <w:tcW w:w="2700" w:type="dxa"/>
          </w:tcPr>
          <w:p w14:paraId="11B62C26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14:paraId="14C872F7" w14:textId="77777777" w:rsidR="00081964" w:rsidRPr="008B78F4" w:rsidRDefault="00081964" w:rsidP="00E578A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2FB8EBA" w14:textId="30625A11" w:rsidR="006D177D" w:rsidRPr="00286353" w:rsidRDefault="006D177D" w:rsidP="006D177D">
      <w:pPr>
        <w:spacing w:after="0" w:line="240" w:lineRule="auto"/>
        <w:ind w:right="144"/>
        <w:rPr>
          <w:rFonts w:cstheme="minorHAnsi"/>
          <w:i/>
        </w:rPr>
      </w:pPr>
      <w:r w:rsidRPr="00286353">
        <w:rPr>
          <w:rFonts w:cstheme="minorHAnsi"/>
          <w:i/>
          <w:szCs w:val="24"/>
        </w:rPr>
        <w:t>*</w:t>
      </w:r>
      <w:r w:rsidRPr="00286353">
        <w:rPr>
          <w:rFonts w:cstheme="minorHAnsi"/>
          <w:b/>
          <w:i/>
        </w:rPr>
        <w:t xml:space="preserve"> </w:t>
      </w:r>
      <w:r w:rsidRPr="00286353">
        <w:rPr>
          <w:rFonts w:cstheme="minorHAnsi"/>
          <w:i/>
        </w:rPr>
        <w:t>Describe in detail how funding will be spent</w:t>
      </w:r>
      <w:r w:rsidR="00D71AE6" w:rsidRPr="00286353">
        <w:rPr>
          <w:rFonts w:cstheme="minorHAnsi"/>
          <w:i/>
        </w:rPr>
        <w:t xml:space="preserve">.  </w:t>
      </w:r>
      <w:r w:rsidRPr="00286353">
        <w:rPr>
          <w:rFonts w:cstheme="minorHAnsi"/>
          <w:i/>
        </w:rPr>
        <w:t xml:space="preserve">For in-kind contributions, please describe the types of volunteer activities and estimated time allocated, as well as the materials, </w:t>
      </w:r>
      <w:proofErr w:type="gramStart"/>
      <w:r w:rsidRPr="00286353">
        <w:rPr>
          <w:rFonts w:cstheme="minorHAnsi"/>
          <w:i/>
        </w:rPr>
        <w:t>equipment</w:t>
      </w:r>
      <w:proofErr w:type="gramEnd"/>
      <w:r w:rsidRPr="00286353">
        <w:rPr>
          <w:rFonts w:cstheme="minorHAnsi"/>
          <w:i/>
        </w:rPr>
        <w:t xml:space="preserve"> and other types of donations. </w:t>
      </w:r>
    </w:p>
    <w:p w14:paraId="3C9CB49A" w14:textId="3DAE36D8" w:rsidR="00081964" w:rsidRDefault="00081964" w:rsidP="00081964">
      <w:pPr>
        <w:pStyle w:val="BodyTextIndent"/>
        <w:tabs>
          <w:tab w:val="left" w:pos="0"/>
        </w:tabs>
        <w:ind w:left="0" w:right="-360"/>
        <w:rPr>
          <w:rFonts w:asciiTheme="minorHAnsi" w:hAnsiTheme="minorHAnsi" w:cstheme="minorHAnsi"/>
          <w:szCs w:val="24"/>
        </w:rPr>
      </w:pPr>
    </w:p>
    <w:p w14:paraId="5F7ABEEE" w14:textId="1CF0A9EF" w:rsidR="006D177D" w:rsidRDefault="006D177D" w:rsidP="00081964">
      <w:pPr>
        <w:pStyle w:val="BodyTextIndent"/>
        <w:tabs>
          <w:tab w:val="left" w:pos="0"/>
        </w:tabs>
        <w:ind w:left="0" w:right="-360"/>
        <w:rPr>
          <w:rFonts w:asciiTheme="minorHAnsi" w:hAnsiTheme="minorHAnsi" w:cstheme="minorHAnsi"/>
          <w:szCs w:val="24"/>
        </w:rPr>
      </w:pPr>
    </w:p>
    <w:p w14:paraId="57B3F6C9" w14:textId="77777777" w:rsidR="00C40539" w:rsidRPr="008B78F4" w:rsidRDefault="00C40539" w:rsidP="00081964">
      <w:pPr>
        <w:pStyle w:val="BodyTextIndent"/>
        <w:tabs>
          <w:tab w:val="left" w:pos="0"/>
        </w:tabs>
        <w:ind w:left="0" w:right="-360"/>
        <w:rPr>
          <w:rFonts w:asciiTheme="minorHAnsi" w:hAnsiTheme="minorHAnsi" w:cstheme="minorHAnsi"/>
          <w:szCs w:val="24"/>
        </w:rPr>
      </w:pPr>
    </w:p>
    <w:p w14:paraId="564C8499" w14:textId="648BBA2D" w:rsidR="00917F20" w:rsidRDefault="00917F20" w:rsidP="00081964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____________________</w:t>
      </w:r>
    </w:p>
    <w:p w14:paraId="62C951DC" w14:textId="46340FBC" w:rsidR="00081964" w:rsidRPr="008B78F4" w:rsidRDefault="00081964" w:rsidP="00081964">
      <w:pPr>
        <w:pStyle w:val="Default"/>
        <w:rPr>
          <w:rFonts w:asciiTheme="minorHAnsi" w:hAnsiTheme="minorHAnsi" w:cstheme="minorHAnsi"/>
        </w:rPr>
      </w:pPr>
      <w:r w:rsidRPr="008B78F4">
        <w:rPr>
          <w:rFonts w:asciiTheme="minorHAnsi" w:hAnsiTheme="minorHAnsi" w:cstheme="minorHAnsi"/>
          <w:b/>
          <w:bCs/>
        </w:rPr>
        <w:t xml:space="preserve">Signature of Applicant </w:t>
      </w:r>
    </w:p>
    <w:p w14:paraId="60563D8F" w14:textId="77777777" w:rsidR="00081964" w:rsidRPr="006A480A" w:rsidRDefault="00081964" w:rsidP="00081964">
      <w:pPr>
        <w:pStyle w:val="Default"/>
        <w:rPr>
          <w:rFonts w:asciiTheme="minorHAnsi" w:hAnsiTheme="minorHAnsi" w:cstheme="minorHAnsi"/>
          <w:iCs/>
        </w:rPr>
      </w:pPr>
      <w:r w:rsidRPr="006A480A">
        <w:rPr>
          <w:rFonts w:asciiTheme="minorHAnsi" w:hAnsiTheme="minorHAnsi" w:cstheme="minorHAnsi"/>
          <w:iCs/>
        </w:rPr>
        <w:t xml:space="preserve">I certify that the above information is true and accurate to the best of my knowledge. </w:t>
      </w:r>
    </w:p>
    <w:p w14:paraId="67849294" w14:textId="77777777" w:rsidR="00081964" w:rsidRPr="008B78F4" w:rsidRDefault="00081964" w:rsidP="00081964">
      <w:pPr>
        <w:pStyle w:val="Default"/>
        <w:rPr>
          <w:rFonts w:asciiTheme="minorHAnsi" w:hAnsiTheme="minorHAnsi" w:cstheme="minorHAnsi"/>
          <w:iCs/>
        </w:rPr>
      </w:pPr>
    </w:p>
    <w:p w14:paraId="63F82CBA" w14:textId="77777777" w:rsidR="00081964" w:rsidRPr="008B78F4" w:rsidRDefault="00081964" w:rsidP="00081964">
      <w:pPr>
        <w:pStyle w:val="Default"/>
        <w:rPr>
          <w:rFonts w:asciiTheme="minorHAnsi" w:hAnsiTheme="minorHAnsi" w:cstheme="minorHAnsi"/>
          <w:iCs/>
        </w:rPr>
      </w:pPr>
      <w:r w:rsidRPr="008B78F4">
        <w:rPr>
          <w:rFonts w:asciiTheme="minorHAnsi" w:hAnsiTheme="minorHAnsi" w:cstheme="minorHAnsi"/>
          <w:iCs/>
        </w:rPr>
        <w:t>Print Individual Name:</w:t>
      </w:r>
    </w:p>
    <w:p w14:paraId="11D08AFF" w14:textId="77777777" w:rsidR="00081964" w:rsidRPr="008B78F4" w:rsidRDefault="00081964" w:rsidP="00081964">
      <w:pPr>
        <w:pStyle w:val="Default"/>
        <w:rPr>
          <w:rFonts w:asciiTheme="minorHAnsi" w:hAnsiTheme="minorHAnsi" w:cstheme="minorHAnsi"/>
        </w:rPr>
      </w:pPr>
      <w:r w:rsidRPr="008B78F4">
        <w:rPr>
          <w:rFonts w:asciiTheme="minorHAnsi" w:hAnsiTheme="minorHAnsi" w:cstheme="minorHAnsi"/>
        </w:rPr>
        <w:t xml:space="preserve">Organization Name: </w:t>
      </w:r>
    </w:p>
    <w:p w14:paraId="754096D0" w14:textId="77777777" w:rsidR="00081964" w:rsidRPr="008B78F4" w:rsidRDefault="00081964" w:rsidP="00081964">
      <w:pPr>
        <w:pStyle w:val="Default"/>
        <w:rPr>
          <w:rFonts w:asciiTheme="minorHAnsi" w:hAnsiTheme="minorHAnsi" w:cstheme="minorHAnsi"/>
          <w:iCs/>
        </w:rPr>
      </w:pPr>
      <w:r w:rsidRPr="008B78F4">
        <w:rPr>
          <w:rFonts w:asciiTheme="minorHAnsi" w:hAnsiTheme="minorHAnsi" w:cstheme="minorHAnsi"/>
          <w:iCs/>
        </w:rPr>
        <w:t>Signature:</w:t>
      </w:r>
    </w:p>
    <w:p w14:paraId="5F62FA48" w14:textId="2806A519" w:rsidR="00081964" w:rsidRPr="008B78F4" w:rsidRDefault="00081964" w:rsidP="008867FD">
      <w:pPr>
        <w:pStyle w:val="Default"/>
        <w:rPr>
          <w:rFonts w:asciiTheme="minorHAnsi" w:hAnsiTheme="minorHAnsi" w:cstheme="minorHAnsi"/>
          <w:i/>
          <w:iCs/>
        </w:rPr>
      </w:pPr>
      <w:r w:rsidRPr="008B78F4">
        <w:rPr>
          <w:rFonts w:asciiTheme="minorHAnsi" w:hAnsiTheme="minorHAnsi" w:cstheme="minorHAnsi"/>
        </w:rPr>
        <w:t>Date:</w:t>
      </w:r>
    </w:p>
    <w:sectPr w:rsidR="00081964" w:rsidRPr="008B78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2738" w14:textId="77777777" w:rsidR="00E12B7F" w:rsidRDefault="00E12B7F" w:rsidP="005C1DC9">
      <w:pPr>
        <w:spacing w:after="0" w:line="240" w:lineRule="auto"/>
      </w:pPr>
      <w:r>
        <w:separator/>
      </w:r>
    </w:p>
  </w:endnote>
  <w:endnote w:type="continuationSeparator" w:id="0">
    <w:p w14:paraId="38174633" w14:textId="77777777" w:rsidR="00E12B7F" w:rsidRDefault="00E12B7F" w:rsidP="005C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0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01599" w14:textId="35E234AD" w:rsidR="005C1DC9" w:rsidRDefault="005C1D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FCE3AF" w14:textId="77777777" w:rsidR="005C1DC9" w:rsidRDefault="005C1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1A92" w14:textId="77777777" w:rsidR="00E12B7F" w:rsidRDefault="00E12B7F" w:rsidP="005C1DC9">
      <w:pPr>
        <w:spacing w:after="0" w:line="240" w:lineRule="auto"/>
      </w:pPr>
      <w:r>
        <w:separator/>
      </w:r>
    </w:p>
  </w:footnote>
  <w:footnote w:type="continuationSeparator" w:id="0">
    <w:p w14:paraId="5B9A6D8E" w14:textId="77777777" w:rsidR="00E12B7F" w:rsidRDefault="00E12B7F" w:rsidP="005C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47E"/>
    <w:multiLevelType w:val="hybridMultilevel"/>
    <w:tmpl w:val="A6B6177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9190E"/>
    <w:multiLevelType w:val="hybridMultilevel"/>
    <w:tmpl w:val="AD1A49A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93A97"/>
    <w:multiLevelType w:val="hybridMultilevel"/>
    <w:tmpl w:val="D9620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C6BEB"/>
    <w:multiLevelType w:val="hybridMultilevel"/>
    <w:tmpl w:val="B82E5F68"/>
    <w:lvl w:ilvl="0" w:tplc="3B1C087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8E4426B"/>
    <w:multiLevelType w:val="hybridMultilevel"/>
    <w:tmpl w:val="97369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A2634"/>
    <w:multiLevelType w:val="hybridMultilevel"/>
    <w:tmpl w:val="7F30F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2408D"/>
    <w:multiLevelType w:val="hybridMultilevel"/>
    <w:tmpl w:val="4CF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E5ADE"/>
    <w:multiLevelType w:val="hybridMultilevel"/>
    <w:tmpl w:val="24BC942C"/>
    <w:lvl w:ilvl="0" w:tplc="3B1C087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17B0E"/>
    <w:multiLevelType w:val="hybridMultilevel"/>
    <w:tmpl w:val="38B8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871DE"/>
    <w:multiLevelType w:val="hybridMultilevel"/>
    <w:tmpl w:val="4384B4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5585A"/>
    <w:multiLevelType w:val="hybridMultilevel"/>
    <w:tmpl w:val="57781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B1E73"/>
    <w:multiLevelType w:val="hybridMultilevel"/>
    <w:tmpl w:val="A02C5836"/>
    <w:lvl w:ilvl="0" w:tplc="943C5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02F72"/>
    <w:multiLevelType w:val="hybridMultilevel"/>
    <w:tmpl w:val="C956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2DD5"/>
    <w:multiLevelType w:val="hybridMultilevel"/>
    <w:tmpl w:val="172435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23CD3"/>
    <w:multiLevelType w:val="hybridMultilevel"/>
    <w:tmpl w:val="6B286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03C34"/>
    <w:multiLevelType w:val="hybridMultilevel"/>
    <w:tmpl w:val="BB147552"/>
    <w:lvl w:ilvl="0" w:tplc="8E56FE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44534"/>
    <w:multiLevelType w:val="hybridMultilevel"/>
    <w:tmpl w:val="AE7C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4117B"/>
    <w:multiLevelType w:val="hybridMultilevel"/>
    <w:tmpl w:val="BD6A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C5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F7C0A"/>
    <w:multiLevelType w:val="hybridMultilevel"/>
    <w:tmpl w:val="B1BA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D6D7D"/>
    <w:multiLevelType w:val="hybridMultilevel"/>
    <w:tmpl w:val="930E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D6A6C"/>
    <w:multiLevelType w:val="hybridMultilevel"/>
    <w:tmpl w:val="FE36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803E2"/>
    <w:multiLevelType w:val="hybridMultilevel"/>
    <w:tmpl w:val="EB281C18"/>
    <w:lvl w:ilvl="0" w:tplc="FF6ED5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22DD3"/>
    <w:multiLevelType w:val="hybridMultilevel"/>
    <w:tmpl w:val="AA88A044"/>
    <w:lvl w:ilvl="0" w:tplc="15C22C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0652119"/>
    <w:multiLevelType w:val="hybridMultilevel"/>
    <w:tmpl w:val="0BF8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692"/>
    <w:multiLevelType w:val="hybridMultilevel"/>
    <w:tmpl w:val="A3521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832F62"/>
    <w:multiLevelType w:val="hybridMultilevel"/>
    <w:tmpl w:val="18A838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72A80"/>
    <w:multiLevelType w:val="hybridMultilevel"/>
    <w:tmpl w:val="E460C8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F5FD5"/>
    <w:multiLevelType w:val="hybridMultilevel"/>
    <w:tmpl w:val="11DA2E74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B0831"/>
    <w:multiLevelType w:val="hybridMultilevel"/>
    <w:tmpl w:val="C8EEFD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805E6"/>
    <w:multiLevelType w:val="hybridMultilevel"/>
    <w:tmpl w:val="D1648FFC"/>
    <w:lvl w:ilvl="0" w:tplc="8E56FE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55486"/>
    <w:multiLevelType w:val="hybridMultilevel"/>
    <w:tmpl w:val="E138BC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1D6EA4"/>
    <w:multiLevelType w:val="hybridMultilevel"/>
    <w:tmpl w:val="C0D2BF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33CBB"/>
    <w:multiLevelType w:val="hybridMultilevel"/>
    <w:tmpl w:val="39DE7D62"/>
    <w:lvl w:ilvl="0" w:tplc="B06EE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C5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AE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45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0A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82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A5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A5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8D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95EE2"/>
    <w:multiLevelType w:val="hybridMultilevel"/>
    <w:tmpl w:val="914CB01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970CD"/>
    <w:multiLevelType w:val="hybridMultilevel"/>
    <w:tmpl w:val="B13A7FE0"/>
    <w:lvl w:ilvl="0" w:tplc="5644CA4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dobe Garamond Pro" w:hAnsi="Adobe Garamond Pro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5" w15:restartNumberingAfterBreak="0">
    <w:nsid w:val="790224C9"/>
    <w:multiLevelType w:val="hybridMultilevel"/>
    <w:tmpl w:val="B7802D30"/>
    <w:lvl w:ilvl="0" w:tplc="0032B9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85952"/>
    <w:multiLevelType w:val="hybridMultilevel"/>
    <w:tmpl w:val="15907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77D9A"/>
    <w:multiLevelType w:val="hybridMultilevel"/>
    <w:tmpl w:val="2CD096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872250">
    <w:abstractNumId w:val="32"/>
  </w:num>
  <w:num w:numId="2" w16cid:durableId="2139950421">
    <w:abstractNumId w:val="6"/>
  </w:num>
  <w:num w:numId="3" w16cid:durableId="1103571254">
    <w:abstractNumId w:val="35"/>
  </w:num>
  <w:num w:numId="4" w16cid:durableId="1286156244">
    <w:abstractNumId w:val="24"/>
  </w:num>
  <w:num w:numId="5" w16cid:durableId="590630020">
    <w:abstractNumId w:val="25"/>
  </w:num>
  <w:num w:numId="6" w16cid:durableId="2122218508">
    <w:abstractNumId w:val="31"/>
  </w:num>
  <w:num w:numId="7" w16cid:durableId="542593399">
    <w:abstractNumId w:val="28"/>
  </w:num>
  <w:num w:numId="8" w16cid:durableId="1290277854">
    <w:abstractNumId w:val="13"/>
  </w:num>
  <w:num w:numId="9" w16cid:durableId="1555122628">
    <w:abstractNumId w:val="8"/>
  </w:num>
  <w:num w:numId="10" w16cid:durableId="666370878">
    <w:abstractNumId w:val="18"/>
  </w:num>
  <w:num w:numId="11" w16cid:durableId="291057594">
    <w:abstractNumId w:val="19"/>
  </w:num>
  <w:num w:numId="12" w16cid:durableId="2021853837">
    <w:abstractNumId w:val="34"/>
  </w:num>
  <w:num w:numId="13" w16cid:durableId="402217532">
    <w:abstractNumId w:val="15"/>
  </w:num>
  <w:num w:numId="14" w16cid:durableId="2032875354">
    <w:abstractNumId w:val="29"/>
  </w:num>
  <w:num w:numId="15" w16cid:durableId="44960021">
    <w:abstractNumId w:val="4"/>
  </w:num>
  <w:num w:numId="16" w16cid:durableId="1598126966">
    <w:abstractNumId w:val="2"/>
  </w:num>
  <w:num w:numId="17" w16cid:durableId="689911624">
    <w:abstractNumId w:val="0"/>
  </w:num>
  <w:num w:numId="18" w16cid:durableId="1427118332">
    <w:abstractNumId w:val="5"/>
  </w:num>
  <w:num w:numId="19" w16cid:durableId="297928147">
    <w:abstractNumId w:val="14"/>
  </w:num>
  <w:num w:numId="20" w16cid:durableId="547840845">
    <w:abstractNumId w:val="10"/>
  </w:num>
  <w:num w:numId="21" w16cid:durableId="661541026">
    <w:abstractNumId w:val="30"/>
  </w:num>
  <w:num w:numId="22" w16cid:durableId="1919123423">
    <w:abstractNumId w:val="37"/>
  </w:num>
  <w:num w:numId="23" w16cid:durableId="154885809">
    <w:abstractNumId w:val="23"/>
  </w:num>
  <w:num w:numId="24" w16cid:durableId="454568858">
    <w:abstractNumId w:val="11"/>
  </w:num>
  <w:num w:numId="25" w16cid:durableId="969627393">
    <w:abstractNumId w:val="16"/>
  </w:num>
  <w:num w:numId="26" w16cid:durableId="1811362137">
    <w:abstractNumId w:val="17"/>
  </w:num>
  <w:num w:numId="27" w16cid:durableId="937909792">
    <w:abstractNumId w:val="1"/>
  </w:num>
  <w:num w:numId="28" w16cid:durableId="1967658936">
    <w:abstractNumId w:val="12"/>
  </w:num>
  <w:num w:numId="29" w16cid:durableId="789667657">
    <w:abstractNumId w:val="7"/>
  </w:num>
  <w:num w:numId="30" w16cid:durableId="876506795">
    <w:abstractNumId w:val="3"/>
  </w:num>
  <w:num w:numId="31" w16cid:durableId="1103962238">
    <w:abstractNumId w:val="20"/>
  </w:num>
  <w:num w:numId="32" w16cid:durableId="947540693">
    <w:abstractNumId w:val="22"/>
  </w:num>
  <w:num w:numId="33" w16cid:durableId="1786725769">
    <w:abstractNumId w:val="21"/>
  </w:num>
  <w:num w:numId="34" w16cid:durableId="526019959">
    <w:abstractNumId w:val="36"/>
  </w:num>
  <w:num w:numId="35" w16cid:durableId="1736660527">
    <w:abstractNumId w:val="33"/>
  </w:num>
  <w:num w:numId="36" w16cid:durableId="1918595094">
    <w:abstractNumId w:val="27"/>
  </w:num>
  <w:num w:numId="37" w16cid:durableId="418138337">
    <w:abstractNumId w:val="9"/>
  </w:num>
  <w:num w:numId="38" w16cid:durableId="11978870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44"/>
    <w:rsid w:val="0000429D"/>
    <w:rsid w:val="00023270"/>
    <w:rsid w:val="0002471A"/>
    <w:rsid w:val="0003314F"/>
    <w:rsid w:val="000369FB"/>
    <w:rsid w:val="00045974"/>
    <w:rsid w:val="00046487"/>
    <w:rsid w:val="00050A7C"/>
    <w:rsid w:val="00055167"/>
    <w:rsid w:val="0007385B"/>
    <w:rsid w:val="00076E7B"/>
    <w:rsid w:val="00081964"/>
    <w:rsid w:val="00093898"/>
    <w:rsid w:val="0009529F"/>
    <w:rsid w:val="000A01D7"/>
    <w:rsid w:val="000B4114"/>
    <w:rsid w:val="000B5A56"/>
    <w:rsid w:val="000C3AC6"/>
    <w:rsid w:val="000D05D6"/>
    <w:rsid w:val="000D1526"/>
    <w:rsid w:val="000D3365"/>
    <w:rsid w:val="000D4C1C"/>
    <w:rsid w:val="000E67B2"/>
    <w:rsid w:val="000F0606"/>
    <w:rsid w:val="000F32C8"/>
    <w:rsid w:val="0011466E"/>
    <w:rsid w:val="0011666F"/>
    <w:rsid w:val="001314AF"/>
    <w:rsid w:val="001329DB"/>
    <w:rsid w:val="00142208"/>
    <w:rsid w:val="0014626A"/>
    <w:rsid w:val="00153035"/>
    <w:rsid w:val="001544C2"/>
    <w:rsid w:val="00154853"/>
    <w:rsid w:val="00163772"/>
    <w:rsid w:val="00167037"/>
    <w:rsid w:val="001715D0"/>
    <w:rsid w:val="00177A4F"/>
    <w:rsid w:val="001810C4"/>
    <w:rsid w:val="0018185B"/>
    <w:rsid w:val="0018534D"/>
    <w:rsid w:val="0018641C"/>
    <w:rsid w:val="00187AC2"/>
    <w:rsid w:val="00190A7A"/>
    <w:rsid w:val="00191E8B"/>
    <w:rsid w:val="00196DD1"/>
    <w:rsid w:val="001A2399"/>
    <w:rsid w:val="001A3FFF"/>
    <w:rsid w:val="001B1C81"/>
    <w:rsid w:val="001B4F45"/>
    <w:rsid w:val="001D3902"/>
    <w:rsid w:val="001D4B85"/>
    <w:rsid w:val="001E3F59"/>
    <w:rsid w:val="001F383C"/>
    <w:rsid w:val="001F42C9"/>
    <w:rsid w:val="001F66B3"/>
    <w:rsid w:val="00202407"/>
    <w:rsid w:val="002039F9"/>
    <w:rsid w:val="002138CC"/>
    <w:rsid w:val="002200B1"/>
    <w:rsid w:val="00241911"/>
    <w:rsid w:val="002455F3"/>
    <w:rsid w:val="00246434"/>
    <w:rsid w:val="00285881"/>
    <w:rsid w:val="00286353"/>
    <w:rsid w:val="002A63C5"/>
    <w:rsid w:val="002A66E5"/>
    <w:rsid w:val="002A7715"/>
    <w:rsid w:val="002B0E49"/>
    <w:rsid w:val="002D5826"/>
    <w:rsid w:val="002E1E52"/>
    <w:rsid w:val="003030A1"/>
    <w:rsid w:val="00311BA2"/>
    <w:rsid w:val="0032106A"/>
    <w:rsid w:val="00322C7C"/>
    <w:rsid w:val="00332F2D"/>
    <w:rsid w:val="00333A0E"/>
    <w:rsid w:val="00340128"/>
    <w:rsid w:val="00352CF8"/>
    <w:rsid w:val="00357F2D"/>
    <w:rsid w:val="0036101F"/>
    <w:rsid w:val="00371036"/>
    <w:rsid w:val="0038358C"/>
    <w:rsid w:val="003921B9"/>
    <w:rsid w:val="003A0025"/>
    <w:rsid w:val="003B31B2"/>
    <w:rsid w:val="003B6698"/>
    <w:rsid w:val="003C3C27"/>
    <w:rsid w:val="003C3C64"/>
    <w:rsid w:val="003C43A0"/>
    <w:rsid w:val="003C7CC8"/>
    <w:rsid w:val="003D22E5"/>
    <w:rsid w:val="003D79C4"/>
    <w:rsid w:val="003E0FB2"/>
    <w:rsid w:val="003E22C1"/>
    <w:rsid w:val="003E42DB"/>
    <w:rsid w:val="003F5C9D"/>
    <w:rsid w:val="00401517"/>
    <w:rsid w:val="0040507A"/>
    <w:rsid w:val="00433C32"/>
    <w:rsid w:val="004409D6"/>
    <w:rsid w:val="004455FA"/>
    <w:rsid w:val="00452F51"/>
    <w:rsid w:val="0045378D"/>
    <w:rsid w:val="004562B1"/>
    <w:rsid w:val="00484924"/>
    <w:rsid w:val="004A3626"/>
    <w:rsid w:val="004B0D59"/>
    <w:rsid w:val="004C375C"/>
    <w:rsid w:val="004C4529"/>
    <w:rsid w:val="004D10A3"/>
    <w:rsid w:val="004D5739"/>
    <w:rsid w:val="004E39FD"/>
    <w:rsid w:val="004F3999"/>
    <w:rsid w:val="0050247B"/>
    <w:rsid w:val="00506569"/>
    <w:rsid w:val="00514803"/>
    <w:rsid w:val="0053721B"/>
    <w:rsid w:val="00541A1D"/>
    <w:rsid w:val="005467AD"/>
    <w:rsid w:val="00552AEF"/>
    <w:rsid w:val="00560748"/>
    <w:rsid w:val="0056541E"/>
    <w:rsid w:val="00567919"/>
    <w:rsid w:val="00570DD3"/>
    <w:rsid w:val="00573065"/>
    <w:rsid w:val="00577420"/>
    <w:rsid w:val="0058197F"/>
    <w:rsid w:val="005820F3"/>
    <w:rsid w:val="00586BE0"/>
    <w:rsid w:val="00587A9F"/>
    <w:rsid w:val="005918BA"/>
    <w:rsid w:val="00592CCC"/>
    <w:rsid w:val="005A0BC1"/>
    <w:rsid w:val="005A1B4B"/>
    <w:rsid w:val="005A4CB5"/>
    <w:rsid w:val="005A6163"/>
    <w:rsid w:val="005B41A3"/>
    <w:rsid w:val="005B70DC"/>
    <w:rsid w:val="005C1DC9"/>
    <w:rsid w:val="005D743F"/>
    <w:rsid w:val="005E5ABA"/>
    <w:rsid w:val="006079D0"/>
    <w:rsid w:val="00611A0D"/>
    <w:rsid w:val="00633F86"/>
    <w:rsid w:val="00641AD4"/>
    <w:rsid w:val="0064258C"/>
    <w:rsid w:val="00642AB6"/>
    <w:rsid w:val="00653489"/>
    <w:rsid w:val="00661ECB"/>
    <w:rsid w:val="006640AA"/>
    <w:rsid w:val="006754B6"/>
    <w:rsid w:val="00680B84"/>
    <w:rsid w:val="0068198B"/>
    <w:rsid w:val="00691332"/>
    <w:rsid w:val="006A3268"/>
    <w:rsid w:val="006A480A"/>
    <w:rsid w:val="006A5F13"/>
    <w:rsid w:val="006A60FE"/>
    <w:rsid w:val="006A7AFF"/>
    <w:rsid w:val="006B2546"/>
    <w:rsid w:val="006B4928"/>
    <w:rsid w:val="006C6048"/>
    <w:rsid w:val="006D0AC4"/>
    <w:rsid w:val="006D177D"/>
    <w:rsid w:val="006E3A32"/>
    <w:rsid w:val="006E55D3"/>
    <w:rsid w:val="006E7423"/>
    <w:rsid w:val="006F4E53"/>
    <w:rsid w:val="00703C37"/>
    <w:rsid w:val="007140FF"/>
    <w:rsid w:val="00714BA9"/>
    <w:rsid w:val="00724C6C"/>
    <w:rsid w:val="00734283"/>
    <w:rsid w:val="007400C2"/>
    <w:rsid w:val="007429DC"/>
    <w:rsid w:val="00752E36"/>
    <w:rsid w:val="00753008"/>
    <w:rsid w:val="00760FFC"/>
    <w:rsid w:val="00786BFB"/>
    <w:rsid w:val="00790A0F"/>
    <w:rsid w:val="00792712"/>
    <w:rsid w:val="00797617"/>
    <w:rsid w:val="007A2331"/>
    <w:rsid w:val="007A2B7C"/>
    <w:rsid w:val="007B003A"/>
    <w:rsid w:val="007B1378"/>
    <w:rsid w:val="007C0478"/>
    <w:rsid w:val="007C4FCF"/>
    <w:rsid w:val="007D3482"/>
    <w:rsid w:val="007D690C"/>
    <w:rsid w:val="007F0AB2"/>
    <w:rsid w:val="007F633D"/>
    <w:rsid w:val="008006C8"/>
    <w:rsid w:val="008016AB"/>
    <w:rsid w:val="008019F9"/>
    <w:rsid w:val="00806275"/>
    <w:rsid w:val="008062CB"/>
    <w:rsid w:val="00822FB9"/>
    <w:rsid w:val="00823B4A"/>
    <w:rsid w:val="00826BC8"/>
    <w:rsid w:val="00832120"/>
    <w:rsid w:val="008351A2"/>
    <w:rsid w:val="00837C30"/>
    <w:rsid w:val="00841B8F"/>
    <w:rsid w:val="00845229"/>
    <w:rsid w:val="00850DBE"/>
    <w:rsid w:val="00857BE1"/>
    <w:rsid w:val="008665F9"/>
    <w:rsid w:val="00873D1A"/>
    <w:rsid w:val="00875EBE"/>
    <w:rsid w:val="008761B0"/>
    <w:rsid w:val="00886137"/>
    <w:rsid w:val="008867FD"/>
    <w:rsid w:val="00897C77"/>
    <w:rsid w:val="008A39A9"/>
    <w:rsid w:val="008A5D9E"/>
    <w:rsid w:val="008A7B20"/>
    <w:rsid w:val="008B29DD"/>
    <w:rsid w:val="008B3CDD"/>
    <w:rsid w:val="008B78F4"/>
    <w:rsid w:val="008B7A25"/>
    <w:rsid w:val="008C2C69"/>
    <w:rsid w:val="008C5E20"/>
    <w:rsid w:val="008D103A"/>
    <w:rsid w:val="008D3218"/>
    <w:rsid w:val="008F0D1C"/>
    <w:rsid w:val="008F0F1B"/>
    <w:rsid w:val="008F21F8"/>
    <w:rsid w:val="008F585C"/>
    <w:rsid w:val="008F6D09"/>
    <w:rsid w:val="009016D1"/>
    <w:rsid w:val="009021BD"/>
    <w:rsid w:val="00904A11"/>
    <w:rsid w:val="009157B2"/>
    <w:rsid w:val="00917F20"/>
    <w:rsid w:val="0092309F"/>
    <w:rsid w:val="00950B15"/>
    <w:rsid w:val="0095477D"/>
    <w:rsid w:val="00961B0C"/>
    <w:rsid w:val="0097238F"/>
    <w:rsid w:val="00987408"/>
    <w:rsid w:val="00993904"/>
    <w:rsid w:val="0099638D"/>
    <w:rsid w:val="009A5591"/>
    <w:rsid w:val="009A5803"/>
    <w:rsid w:val="009A6D94"/>
    <w:rsid w:val="009B4646"/>
    <w:rsid w:val="009B4D4A"/>
    <w:rsid w:val="009C4802"/>
    <w:rsid w:val="009D205A"/>
    <w:rsid w:val="009E0D32"/>
    <w:rsid w:val="009E1846"/>
    <w:rsid w:val="009E6F4F"/>
    <w:rsid w:val="009F0210"/>
    <w:rsid w:val="009F499D"/>
    <w:rsid w:val="00A0756D"/>
    <w:rsid w:val="00A10608"/>
    <w:rsid w:val="00A372FB"/>
    <w:rsid w:val="00A419FC"/>
    <w:rsid w:val="00A42C1A"/>
    <w:rsid w:val="00A5486F"/>
    <w:rsid w:val="00A558CE"/>
    <w:rsid w:val="00A61B68"/>
    <w:rsid w:val="00A62D4C"/>
    <w:rsid w:val="00A645DF"/>
    <w:rsid w:val="00A64EED"/>
    <w:rsid w:val="00A661D5"/>
    <w:rsid w:val="00A72215"/>
    <w:rsid w:val="00A74033"/>
    <w:rsid w:val="00A772D2"/>
    <w:rsid w:val="00A910FE"/>
    <w:rsid w:val="00A94EFB"/>
    <w:rsid w:val="00AA11E2"/>
    <w:rsid w:val="00AA42E9"/>
    <w:rsid w:val="00AA5B01"/>
    <w:rsid w:val="00AA61EC"/>
    <w:rsid w:val="00AB1721"/>
    <w:rsid w:val="00AC0652"/>
    <w:rsid w:val="00AC1A67"/>
    <w:rsid w:val="00AC4DB9"/>
    <w:rsid w:val="00AC601C"/>
    <w:rsid w:val="00AD1F81"/>
    <w:rsid w:val="00AD36A3"/>
    <w:rsid w:val="00AD41FB"/>
    <w:rsid w:val="00AD4B92"/>
    <w:rsid w:val="00AE1553"/>
    <w:rsid w:val="00AE6142"/>
    <w:rsid w:val="00AF54FF"/>
    <w:rsid w:val="00B057C3"/>
    <w:rsid w:val="00B14F7E"/>
    <w:rsid w:val="00B20123"/>
    <w:rsid w:val="00B23CE8"/>
    <w:rsid w:val="00B243FA"/>
    <w:rsid w:val="00B36A02"/>
    <w:rsid w:val="00B43B73"/>
    <w:rsid w:val="00B47DA7"/>
    <w:rsid w:val="00B50C59"/>
    <w:rsid w:val="00B52452"/>
    <w:rsid w:val="00B56215"/>
    <w:rsid w:val="00B629C5"/>
    <w:rsid w:val="00B6386A"/>
    <w:rsid w:val="00B676A9"/>
    <w:rsid w:val="00B80E79"/>
    <w:rsid w:val="00B8239B"/>
    <w:rsid w:val="00B84BC5"/>
    <w:rsid w:val="00B90B8F"/>
    <w:rsid w:val="00B92139"/>
    <w:rsid w:val="00B9220C"/>
    <w:rsid w:val="00BA1ED9"/>
    <w:rsid w:val="00BC08B2"/>
    <w:rsid w:val="00BC6DB4"/>
    <w:rsid w:val="00BD1C4C"/>
    <w:rsid w:val="00BD4882"/>
    <w:rsid w:val="00BD6853"/>
    <w:rsid w:val="00BE01DC"/>
    <w:rsid w:val="00BE26A3"/>
    <w:rsid w:val="00BE7A18"/>
    <w:rsid w:val="00BF6DC7"/>
    <w:rsid w:val="00C0030C"/>
    <w:rsid w:val="00C077FB"/>
    <w:rsid w:val="00C1792F"/>
    <w:rsid w:val="00C23177"/>
    <w:rsid w:val="00C25FE4"/>
    <w:rsid w:val="00C334B6"/>
    <w:rsid w:val="00C37B06"/>
    <w:rsid w:val="00C40539"/>
    <w:rsid w:val="00C42B91"/>
    <w:rsid w:val="00C42E44"/>
    <w:rsid w:val="00C45B52"/>
    <w:rsid w:val="00C51AAA"/>
    <w:rsid w:val="00C67FC8"/>
    <w:rsid w:val="00C74B17"/>
    <w:rsid w:val="00C76F5E"/>
    <w:rsid w:val="00C777C7"/>
    <w:rsid w:val="00C87F82"/>
    <w:rsid w:val="00CB5551"/>
    <w:rsid w:val="00CC059E"/>
    <w:rsid w:val="00CC42F4"/>
    <w:rsid w:val="00CC737A"/>
    <w:rsid w:val="00CE5627"/>
    <w:rsid w:val="00CF020F"/>
    <w:rsid w:val="00D03FD2"/>
    <w:rsid w:val="00D136E2"/>
    <w:rsid w:val="00D16E75"/>
    <w:rsid w:val="00D30AD3"/>
    <w:rsid w:val="00D36387"/>
    <w:rsid w:val="00D409E1"/>
    <w:rsid w:val="00D44140"/>
    <w:rsid w:val="00D441F9"/>
    <w:rsid w:val="00D44A0A"/>
    <w:rsid w:val="00D465FF"/>
    <w:rsid w:val="00D55B3D"/>
    <w:rsid w:val="00D57711"/>
    <w:rsid w:val="00D61CE7"/>
    <w:rsid w:val="00D71AE6"/>
    <w:rsid w:val="00D71DBE"/>
    <w:rsid w:val="00D85570"/>
    <w:rsid w:val="00D92CBC"/>
    <w:rsid w:val="00D9679B"/>
    <w:rsid w:val="00DA12FB"/>
    <w:rsid w:val="00DB5FC5"/>
    <w:rsid w:val="00DB6836"/>
    <w:rsid w:val="00DC2F84"/>
    <w:rsid w:val="00DD0EB4"/>
    <w:rsid w:val="00DD0FDA"/>
    <w:rsid w:val="00DD3025"/>
    <w:rsid w:val="00DD6911"/>
    <w:rsid w:val="00DE2EFE"/>
    <w:rsid w:val="00DF6FC5"/>
    <w:rsid w:val="00DF7616"/>
    <w:rsid w:val="00E0553F"/>
    <w:rsid w:val="00E0713C"/>
    <w:rsid w:val="00E12903"/>
    <w:rsid w:val="00E12B7F"/>
    <w:rsid w:val="00E21969"/>
    <w:rsid w:val="00E33289"/>
    <w:rsid w:val="00E41C4C"/>
    <w:rsid w:val="00E61C41"/>
    <w:rsid w:val="00E64B5C"/>
    <w:rsid w:val="00E652C4"/>
    <w:rsid w:val="00E654A1"/>
    <w:rsid w:val="00E66ECA"/>
    <w:rsid w:val="00E70BB2"/>
    <w:rsid w:val="00E84EB9"/>
    <w:rsid w:val="00E9610A"/>
    <w:rsid w:val="00E963AB"/>
    <w:rsid w:val="00E9760F"/>
    <w:rsid w:val="00EA139C"/>
    <w:rsid w:val="00EA1D92"/>
    <w:rsid w:val="00EA2BAD"/>
    <w:rsid w:val="00EA318B"/>
    <w:rsid w:val="00EA68C8"/>
    <w:rsid w:val="00EF0247"/>
    <w:rsid w:val="00EF2FCC"/>
    <w:rsid w:val="00F02AF5"/>
    <w:rsid w:val="00F06596"/>
    <w:rsid w:val="00F06DDC"/>
    <w:rsid w:val="00F13C86"/>
    <w:rsid w:val="00F15E97"/>
    <w:rsid w:val="00F2290D"/>
    <w:rsid w:val="00F24F62"/>
    <w:rsid w:val="00F42C01"/>
    <w:rsid w:val="00F461CB"/>
    <w:rsid w:val="00F613BF"/>
    <w:rsid w:val="00F713C2"/>
    <w:rsid w:val="00F726A6"/>
    <w:rsid w:val="00F727B2"/>
    <w:rsid w:val="00F73789"/>
    <w:rsid w:val="00F73932"/>
    <w:rsid w:val="00F74887"/>
    <w:rsid w:val="00F74CF6"/>
    <w:rsid w:val="00F825F9"/>
    <w:rsid w:val="00FA43A2"/>
    <w:rsid w:val="00FB4B3A"/>
    <w:rsid w:val="00FB58D4"/>
    <w:rsid w:val="00FC3E37"/>
    <w:rsid w:val="00FD1C1F"/>
    <w:rsid w:val="00FD5E73"/>
    <w:rsid w:val="00FD6D4C"/>
    <w:rsid w:val="00FE1D81"/>
    <w:rsid w:val="4D06CEE7"/>
    <w:rsid w:val="6030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75CB"/>
  <w15:chartTrackingRefBased/>
  <w15:docId w15:val="{97489083-47C6-4252-A7AA-98A2424A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904A1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81964"/>
    <w:pPr>
      <w:tabs>
        <w:tab w:val="right" w:pos="720"/>
        <w:tab w:val="left" w:pos="810"/>
        <w:tab w:val="left" w:pos="1170"/>
      </w:tabs>
      <w:spacing w:after="0" w:line="240" w:lineRule="auto"/>
      <w:ind w:left="50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1964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rsid w:val="00081964"/>
    <w:rPr>
      <w:color w:val="0000FF"/>
      <w:u w:val="single"/>
    </w:rPr>
  </w:style>
  <w:style w:type="paragraph" w:customStyle="1" w:styleId="Default">
    <w:name w:val="Default"/>
    <w:rsid w:val="00081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29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918B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6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910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0FE"/>
  </w:style>
  <w:style w:type="paragraph" w:styleId="Header">
    <w:name w:val="header"/>
    <w:basedOn w:val="Normal"/>
    <w:link w:val="HeaderChar"/>
    <w:uiPriority w:val="99"/>
    <w:unhideWhenUsed/>
    <w:rsid w:val="005C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DC9"/>
  </w:style>
  <w:style w:type="paragraph" w:styleId="Footer">
    <w:name w:val="footer"/>
    <w:basedOn w:val="Normal"/>
    <w:link w:val="FooterChar"/>
    <w:uiPriority w:val="99"/>
    <w:unhideWhenUsed/>
    <w:rsid w:val="005C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AA4B-2D24-4B6C-9A87-BA7137821449}"/>
      </w:docPartPr>
      <w:docPartBody>
        <w:p w:rsidR="00BD42C5" w:rsidRDefault="00387281">
          <w:r w:rsidRPr="00220B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81"/>
    <w:rsid w:val="000D48F2"/>
    <w:rsid w:val="00387281"/>
    <w:rsid w:val="003873D4"/>
    <w:rsid w:val="00500315"/>
    <w:rsid w:val="00613900"/>
    <w:rsid w:val="00896412"/>
    <w:rsid w:val="00974F9D"/>
    <w:rsid w:val="00AC6A04"/>
    <w:rsid w:val="00BD42C5"/>
    <w:rsid w:val="00DA0DE4"/>
    <w:rsid w:val="00EB5400"/>
    <w:rsid w:val="00EC6FD1"/>
    <w:rsid w:val="00F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2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31EFE9C1D64EB8688E03F7048E91" ma:contentTypeVersion="24" ma:contentTypeDescription="Create a new document." ma:contentTypeScope="" ma:versionID="7a27f534fc53ea58e88702632ca54b3f">
  <xsd:schema xmlns:xsd="http://www.w3.org/2001/XMLSchema" xmlns:xs="http://www.w3.org/2001/XMLSchema" xmlns:p="http://schemas.microsoft.com/office/2006/metadata/properties" xmlns:ns1="http://schemas.microsoft.com/sharepoint/v3" xmlns:ns2="0ef70981-9088-4b71-a215-61deaaf188f8" xmlns:ns3="4b9ce47b-4417-45ae-bf67-3ada316ab318" targetNamespace="http://schemas.microsoft.com/office/2006/metadata/properties" ma:root="true" ma:fieldsID="3c647a6d314d68facd98741da3cb876a" ns1:_="" ns2:_="" ns3:_="">
    <xsd:import namespace="http://schemas.microsoft.com/sharepoint/v3"/>
    <xsd:import namespace="0ef70981-9088-4b71-a215-61deaaf188f8"/>
    <xsd:import namespace="4b9ce47b-4417-45ae-bf67-3ada316ab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ServiceObjectDetectorVersions" minOccurs="0"/>
                <xsd:element ref="ns2:AwardNomin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0" nillable="true" ma:displayName="Number of Likes" ma:internalName="LikesCount">
      <xsd:simpleType>
        <xsd:restriction base="dms:Unknown"/>
      </xsd:simpleType>
    </xsd:element>
    <xsd:element name="LikedBy" ma:index="3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70981-9088-4b71-a215-61deaaf1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37410d-a25c-44c2-aa24-99c11732c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wardNomination" ma:index="25" nillable="true" ma:displayName="Award Nomination" ma:description="Please ascribe a first, second and third designation to your top three favourite photos" ma:format="RadioButtons" ma:internalName="AwardNomination">
      <xsd:simpleType>
        <xsd:restriction base="dms:Choice">
          <xsd:enumeration value="1st Place"/>
          <xsd:enumeration value="2nd Place"/>
          <xsd:enumeration value="3rd Pla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e47b-4417-45ae-bf67-3ada316ab3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4cdd95-827e-4643-95ee-ceea34afd3df}" ma:internalName="TaxCatchAll" ma:showField="CatchAllData" ma:web="4b9ce47b-4417-45ae-bf67-3ada316ab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B46E-8C08-4715-9CA4-BBE2FDA8F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0823A-21B2-4214-92DE-0188B331D17C}"/>
</file>

<file path=customXml/itemProps3.xml><?xml version="1.0" encoding="utf-8"?>
<ds:datastoreItem xmlns:ds="http://schemas.openxmlformats.org/officeDocument/2006/customXml" ds:itemID="{71480384-B6B4-4635-B6F9-2069E0682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rd, Sue</dc:creator>
  <cp:keywords/>
  <dc:description/>
  <cp:lastModifiedBy>Sue Pollard</cp:lastModifiedBy>
  <cp:revision>6</cp:revision>
  <dcterms:created xsi:type="dcterms:W3CDTF">2020-09-01T17:39:00Z</dcterms:created>
  <dcterms:modified xsi:type="dcterms:W3CDTF">2023-09-06T20:39:00Z</dcterms:modified>
</cp:coreProperties>
</file>